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CB9" w:rsidRPr="00CE59C1" w:rsidRDefault="001C70AE" w:rsidP="00732BB8">
      <w:pPr>
        <w:pStyle w:val="ac"/>
        <w:rPr>
          <w:sz w:val="36"/>
          <w:szCs w:val="36"/>
        </w:rPr>
      </w:pPr>
      <w:r>
        <w:rPr>
          <w:rFonts w:hint="eastAsia"/>
          <w:sz w:val="36"/>
          <w:szCs w:val="36"/>
        </w:rPr>
        <w:t>开发</w:t>
      </w:r>
      <w:r w:rsidR="00C3745D">
        <w:rPr>
          <w:rFonts w:hint="eastAsia"/>
          <w:sz w:val="36"/>
          <w:szCs w:val="36"/>
        </w:rPr>
        <w:t>任务说明书</w:t>
      </w:r>
    </w:p>
    <w:p w:rsidR="00732BB8" w:rsidRDefault="00470464" w:rsidP="003D37E6">
      <w:pPr>
        <w:pStyle w:val="1"/>
      </w:pPr>
      <w:r>
        <w:rPr>
          <w:rFonts w:hint="eastAsia"/>
        </w:rPr>
        <w:t>概述</w:t>
      </w:r>
    </w:p>
    <w:p w:rsidR="007F2319" w:rsidRDefault="00C3745D" w:rsidP="007F2319">
      <w:pPr>
        <w:pStyle w:val="a0"/>
        <w:ind w:firstLine="480"/>
      </w:pPr>
      <w:r>
        <w:rPr>
          <w:rFonts w:hint="eastAsia"/>
        </w:rPr>
        <w:t>本文档用于厘清项目边界，确保我们</w:t>
      </w:r>
      <w:r w:rsidR="0043463A">
        <w:rPr>
          <w:rFonts w:hint="eastAsia"/>
        </w:rPr>
        <w:t>与客户</w:t>
      </w:r>
      <w:r>
        <w:rPr>
          <w:rFonts w:hint="eastAsia"/>
        </w:rPr>
        <w:t>对于</w:t>
      </w:r>
      <w:r w:rsidR="0043463A">
        <w:rPr>
          <w:rFonts w:hint="eastAsia"/>
        </w:rPr>
        <w:t>工作的范围达成了一致的理解。</w:t>
      </w:r>
    </w:p>
    <w:p w:rsidR="004328BE" w:rsidRDefault="004328BE" w:rsidP="004328BE">
      <w:pPr>
        <w:pStyle w:val="1"/>
      </w:pPr>
      <w:r>
        <w:rPr>
          <w:rFonts w:hint="eastAsia"/>
        </w:rPr>
        <w:t>工作任务</w:t>
      </w:r>
    </w:p>
    <w:p w:rsidR="00644B02" w:rsidRDefault="009E53A4" w:rsidP="004328BE">
      <w:pPr>
        <w:pStyle w:val="a0"/>
        <w:ind w:firstLine="480"/>
        <w:rPr>
          <w:rStyle w:val="f"/>
        </w:rPr>
      </w:pPr>
      <w:r w:rsidRPr="009E53A4">
        <w:rPr>
          <w:rStyle w:val="f"/>
          <w:rFonts w:hint="eastAsia"/>
        </w:rPr>
        <w:t>机场广播系统是一套航班状态综合智能感知系统，通过航班数据的实时推送分析后，系统能够实时播放相应航班状态的语音提醒服务，同时系统能够动态的、全局的、可视化的呈现出航班状态、播音状态等信息。</w:t>
      </w:r>
    </w:p>
    <w:p w:rsidR="00644B02" w:rsidRDefault="00F44E01" w:rsidP="000B765A">
      <w:pPr>
        <w:pStyle w:val="a0"/>
        <w:ind w:firstLine="480"/>
        <w:rPr>
          <w:rStyle w:val="f"/>
        </w:rPr>
      </w:pPr>
      <w:r w:rsidRPr="00F44E01">
        <w:rPr>
          <w:rStyle w:val="f"/>
          <w:rFonts w:hint="eastAsia"/>
        </w:rPr>
        <w:t>目前开发使用</w:t>
      </w:r>
      <w:r w:rsidRPr="00F44E01">
        <w:rPr>
          <w:rStyle w:val="f"/>
          <w:rFonts w:hint="eastAsia"/>
        </w:rPr>
        <w:t>C#</w:t>
      </w:r>
      <w:r w:rsidRPr="00F44E01">
        <w:rPr>
          <w:rStyle w:val="f"/>
          <w:rFonts w:hint="eastAsia"/>
        </w:rPr>
        <w:t>语言，</w:t>
      </w:r>
      <w:r w:rsidRPr="00F44E01">
        <w:rPr>
          <w:rStyle w:val="f"/>
          <w:rFonts w:hint="eastAsia"/>
        </w:rPr>
        <w:t>Web</w:t>
      </w:r>
      <w:r w:rsidRPr="00F44E01">
        <w:rPr>
          <w:rStyle w:val="f"/>
          <w:rFonts w:hint="eastAsia"/>
        </w:rPr>
        <w:t>应用程序，使用组件是</w:t>
      </w:r>
      <w:r w:rsidRPr="00F44E01">
        <w:rPr>
          <w:rStyle w:val="f"/>
          <w:rFonts w:hint="eastAsia"/>
        </w:rPr>
        <w:t>ABP</w:t>
      </w:r>
      <w:r w:rsidR="00946B19">
        <w:rPr>
          <w:rStyle w:val="f"/>
          <w:rFonts w:hint="eastAsia"/>
        </w:rPr>
        <w:t>框架</w:t>
      </w:r>
      <w:r w:rsidRPr="00F44E01">
        <w:rPr>
          <w:rStyle w:val="f"/>
          <w:rFonts w:hint="eastAsia"/>
        </w:rPr>
        <w:t>组件，包含：</w:t>
      </w:r>
      <w:proofErr w:type="spellStart"/>
      <w:r w:rsidRPr="00F44E01">
        <w:rPr>
          <w:rStyle w:val="f"/>
          <w:rFonts w:hint="eastAsia"/>
        </w:rPr>
        <w:t>EntityFramework</w:t>
      </w:r>
      <w:proofErr w:type="spellEnd"/>
      <w:r w:rsidRPr="00F44E01">
        <w:rPr>
          <w:rStyle w:val="f"/>
          <w:rFonts w:hint="eastAsia"/>
        </w:rPr>
        <w:t>、</w:t>
      </w:r>
      <w:r w:rsidRPr="00F44E01">
        <w:rPr>
          <w:rStyle w:val="f"/>
          <w:rFonts w:hint="eastAsia"/>
        </w:rPr>
        <w:t>MVC</w:t>
      </w:r>
      <w:r w:rsidRPr="00F44E01">
        <w:rPr>
          <w:rStyle w:val="f"/>
          <w:rFonts w:hint="eastAsia"/>
        </w:rPr>
        <w:t>、</w:t>
      </w:r>
      <w:r w:rsidRPr="00F44E01">
        <w:rPr>
          <w:rStyle w:val="f"/>
          <w:rFonts w:hint="eastAsia"/>
        </w:rPr>
        <w:t>Redis</w:t>
      </w:r>
      <w:r w:rsidRPr="00F44E01">
        <w:rPr>
          <w:rStyle w:val="f"/>
          <w:rFonts w:hint="eastAsia"/>
        </w:rPr>
        <w:t>、</w:t>
      </w:r>
      <w:r w:rsidRPr="00F44E01">
        <w:rPr>
          <w:rStyle w:val="f"/>
          <w:rFonts w:hint="eastAsia"/>
        </w:rPr>
        <w:t>ActiveMQ</w:t>
      </w:r>
      <w:r w:rsidRPr="00F44E01">
        <w:rPr>
          <w:rStyle w:val="f"/>
          <w:rFonts w:hint="eastAsia"/>
        </w:rPr>
        <w:t>等。前端组件使用</w:t>
      </w:r>
      <w:r w:rsidRPr="00F44E01">
        <w:rPr>
          <w:rStyle w:val="f"/>
          <w:rFonts w:hint="eastAsia"/>
        </w:rPr>
        <w:t>jQuery</w:t>
      </w:r>
      <w:r w:rsidRPr="00F44E01">
        <w:rPr>
          <w:rStyle w:val="f"/>
          <w:rFonts w:hint="eastAsia"/>
        </w:rPr>
        <w:t>、</w:t>
      </w:r>
      <w:r w:rsidRPr="00F44E01">
        <w:rPr>
          <w:rStyle w:val="f"/>
          <w:rFonts w:hint="eastAsia"/>
        </w:rPr>
        <w:t>angular</w:t>
      </w:r>
      <w:r w:rsidRPr="00F44E01">
        <w:rPr>
          <w:rStyle w:val="f"/>
          <w:rFonts w:hint="eastAsia"/>
        </w:rPr>
        <w:t>、</w:t>
      </w:r>
      <w:proofErr w:type="spellStart"/>
      <w:r w:rsidRPr="00F44E01">
        <w:rPr>
          <w:rStyle w:val="f"/>
          <w:rFonts w:hint="eastAsia"/>
        </w:rPr>
        <w:t>bootstarp</w:t>
      </w:r>
      <w:proofErr w:type="spellEnd"/>
      <w:r w:rsidRPr="00F44E01">
        <w:rPr>
          <w:rStyle w:val="f"/>
          <w:rFonts w:hint="eastAsia"/>
        </w:rPr>
        <w:t>等。</w:t>
      </w:r>
      <w:r w:rsidR="00644B02">
        <w:rPr>
          <w:rFonts w:hint="eastAsia"/>
        </w:rPr>
        <w:t>系统</w:t>
      </w:r>
      <w:r w:rsidR="00B70A51">
        <w:rPr>
          <w:rFonts w:hint="eastAsia"/>
        </w:rPr>
        <w:t>使用的</w:t>
      </w:r>
      <w:r w:rsidR="00644B02" w:rsidRPr="00B75AC4">
        <w:rPr>
          <w:rFonts w:hint="eastAsia"/>
        </w:rPr>
        <w:t>数据库</w:t>
      </w:r>
      <w:r w:rsidR="00644B02">
        <w:rPr>
          <w:rFonts w:hint="eastAsia"/>
        </w:rPr>
        <w:t>是</w:t>
      </w:r>
      <w:r w:rsidR="00644B02" w:rsidRPr="00B75AC4">
        <w:rPr>
          <w:rFonts w:hint="eastAsia"/>
        </w:rPr>
        <w:t>My</w:t>
      </w:r>
      <w:r w:rsidR="00C7322D">
        <w:rPr>
          <w:rFonts w:hint="eastAsia"/>
        </w:rPr>
        <w:t>SQL</w:t>
      </w:r>
      <w:r w:rsidR="00644B02" w:rsidRPr="00B75AC4">
        <w:rPr>
          <w:rFonts w:hint="eastAsia"/>
        </w:rPr>
        <w:t>。</w:t>
      </w:r>
      <w:bookmarkStart w:id="0" w:name="_GoBack"/>
      <w:bookmarkEnd w:id="0"/>
      <w:r w:rsidR="00132285">
        <w:rPr>
          <w:rFonts w:hint="eastAsia"/>
        </w:rPr>
        <w:t>对接</w:t>
      </w:r>
      <w:proofErr w:type="gramStart"/>
      <w:r w:rsidR="00132285">
        <w:rPr>
          <w:rFonts w:hint="eastAsia"/>
        </w:rPr>
        <w:t>航显设备和讯飞</w:t>
      </w:r>
      <w:proofErr w:type="gramEnd"/>
      <w:r w:rsidR="00132285">
        <w:rPr>
          <w:rFonts w:hint="eastAsia"/>
        </w:rPr>
        <w:t>TTS</w:t>
      </w:r>
      <w:r w:rsidR="00132285">
        <w:rPr>
          <w:rFonts w:hint="eastAsia"/>
        </w:rPr>
        <w:t>文本转语音多声卡广播</w:t>
      </w:r>
      <w:r w:rsidR="00CD2A21">
        <w:rPr>
          <w:rFonts w:hint="eastAsia"/>
        </w:rPr>
        <w:t>功能</w:t>
      </w:r>
      <w:r w:rsidR="00132285">
        <w:rPr>
          <w:rFonts w:hint="eastAsia"/>
        </w:rPr>
        <w:t>。</w:t>
      </w:r>
    </w:p>
    <w:p w:rsidR="009E53A4" w:rsidRDefault="009E53A4" w:rsidP="004328BE">
      <w:pPr>
        <w:pStyle w:val="a0"/>
        <w:ind w:firstLine="480"/>
      </w:pPr>
      <w:r>
        <w:rPr>
          <w:rStyle w:val="f"/>
          <w:rFonts w:hint="eastAsia"/>
        </w:rPr>
        <w:t>目前系统的其他功能</w:t>
      </w:r>
      <w:r w:rsidR="00921F2A">
        <w:rPr>
          <w:rStyle w:val="f"/>
          <w:rFonts w:hint="eastAsia"/>
        </w:rPr>
        <w:t>已经完成，但由于人员变化，还有以下任务需要完成：</w:t>
      </w:r>
    </w:p>
    <w:p w:rsidR="004C5A42" w:rsidRPr="009E53A4" w:rsidRDefault="004C5A42" w:rsidP="004328BE">
      <w:pPr>
        <w:pStyle w:val="a0"/>
        <w:ind w:firstLine="482"/>
        <w:rPr>
          <w:b/>
        </w:rPr>
      </w:pPr>
      <w:r w:rsidRPr="009E53A4">
        <w:rPr>
          <w:rFonts w:hint="eastAsia"/>
          <w:b/>
        </w:rPr>
        <w:t>1</w:t>
      </w:r>
      <w:r w:rsidRPr="009E53A4">
        <w:rPr>
          <w:rFonts w:hint="eastAsia"/>
          <w:b/>
        </w:rPr>
        <w:t>）在</w:t>
      </w:r>
      <w:r w:rsidR="001957C6">
        <w:rPr>
          <w:rFonts w:hint="eastAsia"/>
          <w:b/>
        </w:rPr>
        <w:t>现</w:t>
      </w:r>
      <w:r w:rsidRPr="009E53A4">
        <w:rPr>
          <w:rFonts w:hint="eastAsia"/>
          <w:b/>
        </w:rPr>
        <w:t>有程序的基础上，完成</w:t>
      </w:r>
      <w:r w:rsidRPr="009E53A4">
        <w:rPr>
          <w:rFonts w:hint="eastAsia"/>
          <w:b/>
        </w:rPr>
        <w:t>4</w:t>
      </w:r>
      <w:r w:rsidRPr="009E53A4">
        <w:rPr>
          <w:rFonts w:hint="eastAsia"/>
          <w:b/>
        </w:rPr>
        <w:t>个功能的开发</w:t>
      </w:r>
      <w:r w:rsidR="002352AF" w:rsidRPr="009E53A4">
        <w:rPr>
          <w:rFonts w:hint="eastAsia"/>
          <w:b/>
        </w:rPr>
        <w:t>；</w:t>
      </w:r>
    </w:p>
    <w:p w:rsidR="00DF7EB4" w:rsidRPr="00DF7EB4" w:rsidRDefault="00DF7EB4" w:rsidP="004328BE">
      <w:pPr>
        <w:pStyle w:val="a0"/>
        <w:ind w:firstLine="482"/>
      </w:pPr>
      <w:r w:rsidRPr="009E53A4">
        <w:rPr>
          <w:b/>
        </w:rPr>
        <w:t>2</w:t>
      </w:r>
      <w:r w:rsidRPr="009E53A4">
        <w:rPr>
          <w:rFonts w:hint="eastAsia"/>
          <w:b/>
        </w:rPr>
        <w:t>）</w:t>
      </w:r>
      <w:r w:rsidR="002352AF" w:rsidRPr="009E53A4">
        <w:rPr>
          <w:rFonts w:hint="eastAsia"/>
          <w:b/>
        </w:rPr>
        <w:t>到现场完成部署联调</w:t>
      </w:r>
      <w:r w:rsidR="002352AF">
        <w:rPr>
          <w:rFonts w:hint="eastAsia"/>
        </w:rPr>
        <w:t>。</w:t>
      </w:r>
    </w:p>
    <w:p w:rsidR="009E53A4" w:rsidRDefault="009E53A4" w:rsidP="009E53A4">
      <w:pPr>
        <w:pStyle w:val="1"/>
        <w:rPr>
          <w:rStyle w:val="f"/>
          <w:rFonts w:ascii="宋体" w:cs="Arial"/>
          <w:color w:val="000000"/>
          <w:sz w:val="28"/>
          <w:szCs w:val="28"/>
        </w:rPr>
      </w:pPr>
      <w:r>
        <w:rPr>
          <w:rStyle w:val="f"/>
          <w:rFonts w:ascii="宋体" w:cs="Arial" w:hint="eastAsia"/>
          <w:color w:val="000000"/>
          <w:sz w:val="28"/>
          <w:szCs w:val="28"/>
        </w:rPr>
        <w:t>待开发功能的描述</w:t>
      </w:r>
    </w:p>
    <w:p w:rsidR="004328BE" w:rsidRDefault="004D0746" w:rsidP="009E53A4">
      <w:pPr>
        <w:pStyle w:val="a0"/>
        <w:ind w:firstLine="480"/>
        <w:rPr>
          <w:rStyle w:val="f"/>
        </w:rPr>
      </w:pPr>
      <w:r>
        <w:rPr>
          <w:rStyle w:val="f"/>
          <w:rFonts w:hint="eastAsia"/>
        </w:rPr>
        <w:t>待开发的四个功能分别是：</w:t>
      </w:r>
    </w:p>
    <w:p w:rsidR="004D0746" w:rsidRDefault="004D0746" w:rsidP="004D0746">
      <w:pPr>
        <w:pStyle w:val="a0"/>
        <w:numPr>
          <w:ilvl w:val="0"/>
          <w:numId w:val="29"/>
        </w:numPr>
        <w:ind w:firstLineChars="0"/>
        <w:rPr>
          <w:rStyle w:val="f"/>
        </w:rPr>
      </w:pPr>
      <w:r>
        <w:rPr>
          <w:rStyle w:val="f"/>
          <w:rFonts w:hint="eastAsia"/>
        </w:rPr>
        <w:t>航班数据对接</w:t>
      </w:r>
    </w:p>
    <w:p w:rsidR="004D0746" w:rsidRDefault="004D0746" w:rsidP="004D0746">
      <w:pPr>
        <w:pStyle w:val="a0"/>
        <w:numPr>
          <w:ilvl w:val="0"/>
          <w:numId w:val="29"/>
        </w:numPr>
        <w:ind w:firstLineChars="0"/>
        <w:rPr>
          <w:rStyle w:val="f"/>
        </w:rPr>
      </w:pPr>
      <w:r w:rsidRPr="004D0746">
        <w:rPr>
          <w:rStyle w:val="f"/>
          <w:rFonts w:hint="eastAsia"/>
        </w:rPr>
        <w:t>航班状态的语音播报</w:t>
      </w:r>
    </w:p>
    <w:p w:rsidR="004D0746" w:rsidRDefault="004D0746" w:rsidP="004D0746">
      <w:pPr>
        <w:pStyle w:val="a0"/>
        <w:numPr>
          <w:ilvl w:val="0"/>
          <w:numId w:val="29"/>
        </w:numPr>
        <w:ind w:firstLineChars="0"/>
      </w:pPr>
      <w:r>
        <w:rPr>
          <w:rFonts w:hint="eastAsia"/>
        </w:rPr>
        <w:t>航班计划的维护功能</w:t>
      </w:r>
    </w:p>
    <w:p w:rsidR="004D0746" w:rsidRPr="009E53A4" w:rsidRDefault="004D0746" w:rsidP="004D0746">
      <w:pPr>
        <w:pStyle w:val="a0"/>
        <w:numPr>
          <w:ilvl w:val="0"/>
          <w:numId w:val="29"/>
        </w:numPr>
        <w:ind w:firstLineChars="0"/>
        <w:rPr>
          <w:rStyle w:val="f"/>
        </w:rPr>
      </w:pPr>
      <w:r w:rsidRPr="004D0746">
        <w:rPr>
          <w:rStyle w:val="f"/>
          <w:rFonts w:hint="eastAsia"/>
        </w:rPr>
        <w:t>人工</w:t>
      </w:r>
      <w:r w:rsidRPr="004D0746">
        <w:rPr>
          <w:rStyle w:val="f"/>
          <w:rFonts w:hint="eastAsia"/>
        </w:rPr>
        <w:t>TTS</w:t>
      </w:r>
      <w:r w:rsidRPr="004D0746">
        <w:rPr>
          <w:rStyle w:val="f"/>
          <w:rFonts w:hint="eastAsia"/>
        </w:rPr>
        <w:t>广播功能</w:t>
      </w:r>
    </w:p>
    <w:p w:rsidR="004328BE" w:rsidRDefault="004328BE" w:rsidP="002706D1">
      <w:pPr>
        <w:pStyle w:val="2"/>
      </w:pPr>
      <w:bookmarkStart w:id="1" w:name="_Toc26964947"/>
      <w:r>
        <w:rPr>
          <w:rFonts w:hint="eastAsia"/>
        </w:rPr>
        <w:lastRenderedPageBreak/>
        <w:t>航班数据对接</w:t>
      </w:r>
      <w:bookmarkEnd w:id="1"/>
    </w:p>
    <w:p w:rsidR="004328BE" w:rsidRPr="009B5052" w:rsidRDefault="004328BE" w:rsidP="009B5052">
      <w:pPr>
        <w:pStyle w:val="a0"/>
        <w:ind w:firstLine="480"/>
        <w:rPr>
          <w:rStyle w:val="f"/>
        </w:rPr>
      </w:pPr>
      <w:r w:rsidRPr="009B5052">
        <w:rPr>
          <w:rStyle w:val="f"/>
          <w:rFonts w:hint="eastAsia"/>
        </w:rPr>
        <w:t>航班信息是机场广播系统中</w:t>
      </w:r>
      <w:proofErr w:type="gramStart"/>
      <w:r w:rsidRPr="009B5052">
        <w:rPr>
          <w:rStyle w:val="f"/>
          <w:rFonts w:hint="eastAsia"/>
        </w:rPr>
        <w:t>最</w:t>
      </w:r>
      <w:proofErr w:type="gramEnd"/>
      <w:r w:rsidRPr="009B5052">
        <w:rPr>
          <w:rStyle w:val="f"/>
          <w:rFonts w:hint="eastAsia"/>
        </w:rPr>
        <w:t>核心、</w:t>
      </w:r>
      <w:proofErr w:type="gramStart"/>
      <w:r w:rsidRPr="009B5052">
        <w:rPr>
          <w:rStyle w:val="f"/>
          <w:rFonts w:hint="eastAsia"/>
        </w:rPr>
        <w:t>最</w:t>
      </w:r>
      <w:proofErr w:type="gramEnd"/>
      <w:r w:rsidRPr="009B5052">
        <w:rPr>
          <w:rStyle w:val="f"/>
          <w:rFonts w:hint="eastAsia"/>
        </w:rPr>
        <w:t>基础的数据，为广播系统功能提供数据支持，本项目系统航班数据接口方</w:t>
      </w:r>
      <w:proofErr w:type="gramStart"/>
      <w:r w:rsidRPr="009B5052">
        <w:rPr>
          <w:rStyle w:val="f"/>
          <w:rFonts w:hint="eastAsia"/>
        </w:rPr>
        <w:t>为航显系统</w:t>
      </w:r>
      <w:proofErr w:type="gramEnd"/>
      <w:r w:rsidRPr="009B5052">
        <w:rPr>
          <w:rStyle w:val="f"/>
          <w:rFonts w:hint="eastAsia"/>
        </w:rPr>
        <w:t>。</w:t>
      </w:r>
    </w:p>
    <w:p w:rsidR="004328BE" w:rsidRDefault="004328BE" w:rsidP="002706D1">
      <w:pPr>
        <w:pStyle w:val="a0"/>
        <w:ind w:firstLine="480"/>
      </w:pPr>
      <w:r>
        <w:t>(</w:t>
      </w:r>
      <w:r>
        <w:rPr>
          <w:rFonts w:hint="eastAsia"/>
        </w:rPr>
        <w:t>1</w:t>
      </w:r>
      <w:r>
        <w:t>)</w:t>
      </w:r>
      <w:r>
        <w:rPr>
          <w:rFonts w:hint="eastAsia"/>
        </w:rPr>
        <w:t>航班数据接入</w:t>
      </w:r>
    </w:p>
    <w:p w:rsidR="004328BE" w:rsidRDefault="004328BE" w:rsidP="002706D1">
      <w:pPr>
        <w:pStyle w:val="a0"/>
        <w:ind w:firstLine="480"/>
        <w:rPr>
          <w:rFonts w:ascii="宋体" w:cs="Arial"/>
          <w:color w:val="000000"/>
          <w:kern w:val="0"/>
        </w:rPr>
      </w:pPr>
      <w:r>
        <w:rPr>
          <w:rFonts w:ascii="宋体" w:cs="Arial" w:hint="eastAsia"/>
          <w:color w:val="000000"/>
          <w:kern w:val="0"/>
        </w:rPr>
        <w:t>通过消息中间件的开发，与</w:t>
      </w:r>
      <w:proofErr w:type="gramStart"/>
      <w:r>
        <w:rPr>
          <w:rFonts w:ascii="宋体" w:cs="Arial" w:hint="eastAsia"/>
          <w:color w:val="000000"/>
          <w:kern w:val="0"/>
        </w:rPr>
        <w:t>现有航显系统</w:t>
      </w:r>
      <w:proofErr w:type="gramEnd"/>
      <w:r>
        <w:rPr>
          <w:rFonts w:ascii="宋体" w:cs="Arial" w:hint="eastAsia"/>
          <w:color w:val="000000"/>
          <w:kern w:val="0"/>
        </w:rPr>
        <w:t>完成协议转换，实现航班状态信息的采集，包括航班的基础信息，状态信息等，为机场广播系统提供数据支撑。</w:t>
      </w:r>
    </w:p>
    <w:p w:rsidR="004328BE" w:rsidRDefault="004328BE" w:rsidP="002706D1">
      <w:pPr>
        <w:pStyle w:val="a0"/>
        <w:ind w:firstLine="482"/>
        <w:rPr>
          <w:rFonts w:ascii="宋体" w:cs="Arial"/>
          <w:b/>
          <w:bCs/>
          <w:color w:val="000000"/>
          <w:kern w:val="0"/>
        </w:rPr>
      </w:pPr>
      <w:r>
        <w:rPr>
          <w:rFonts w:ascii="宋体" w:cs="Arial" w:hint="eastAsia"/>
          <w:b/>
          <w:bCs/>
          <w:color w:val="000000"/>
          <w:kern w:val="0"/>
        </w:rPr>
        <w:t>本系统航班信息和</w:t>
      </w:r>
      <w:proofErr w:type="gramStart"/>
      <w:r>
        <w:rPr>
          <w:rFonts w:ascii="宋体" w:cs="Arial" w:hint="eastAsia"/>
          <w:b/>
          <w:bCs/>
          <w:color w:val="000000"/>
          <w:kern w:val="0"/>
        </w:rPr>
        <w:t>航显</w:t>
      </w:r>
      <w:proofErr w:type="gramEnd"/>
      <w:r>
        <w:rPr>
          <w:rFonts w:ascii="宋体" w:cs="Arial" w:hint="eastAsia"/>
          <w:b/>
          <w:bCs/>
          <w:color w:val="000000"/>
          <w:kern w:val="0"/>
        </w:rPr>
        <w:t>系统进行数据接口对接，</w:t>
      </w:r>
      <w:proofErr w:type="gramStart"/>
      <w:r>
        <w:rPr>
          <w:rFonts w:ascii="宋体" w:cs="Arial" w:hint="eastAsia"/>
          <w:b/>
          <w:bCs/>
          <w:color w:val="000000"/>
          <w:kern w:val="0"/>
        </w:rPr>
        <w:t>航显厂家</w:t>
      </w:r>
      <w:proofErr w:type="gramEnd"/>
      <w:r>
        <w:rPr>
          <w:rFonts w:ascii="宋体" w:cs="Arial" w:hint="eastAsia"/>
          <w:b/>
          <w:bCs/>
          <w:color w:val="000000"/>
          <w:kern w:val="0"/>
        </w:rPr>
        <w:t>需提供所有与接口相关的技术支持和相关接口文档的支持。</w:t>
      </w:r>
    </w:p>
    <w:p w:rsidR="004328BE" w:rsidRPr="00990038" w:rsidRDefault="004328BE" w:rsidP="00375E57">
      <w:pPr>
        <w:pStyle w:val="a0"/>
        <w:ind w:firstLine="480"/>
      </w:pPr>
      <w:r w:rsidRPr="00990038">
        <w:rPr>
          <w:rFonts w:hint="eastAsia"/>
        </w:rPr>
        <w:t>（</w:t>
      </w:r>
      <w:r w:rsidRPr="00990038">
        <w:rPr>
          <w:rFonts w:hint="eastAsia"/>
        </w:rPr>
        <w:t>2</w:t>
      </w:r>
      <w:r w:rsidRPr="00990038">
        <w:rPr>
          <w:rFonts w:hint="eastAsia"/>
        </w:rPr>
        <w:t>）航班数据协议转换</w:t>
      </w:r>
    </w:p>
    <w:p w:rsidR="004328BE" w:rsidRDefault="004328BE" w:rsidP="00375E57">
      <w:pPr>
        <w:pStyle w:val="a0"/>
        <w:ind w:firstLine="480"/>
        <w:rPr>
          <w:rFonts w:ascii="宋体" w:cs="Arial"/>
          <w:color w:val="000000"/>
          <w:kern w:val="0"/>
        </w:rPr>
      </w:pPr>
      <w:r>
        <w:rPr>
          <w:rFonts w:ascii="宋体" w:cs="Arial" w:hint="eastAsia"/>
          <w:color w:val="000000"/>
          <w:kern w:val="0"/>
        </w:rPr>
        <w:t>由于接口方提供的数据接口协议和目前广播系统数据格式不一致，需要进行协议转换。</w:t>
      </w:r>
      <w:r w:rsidR="004F4430" w:rsidRPr="008B042F">
        <w:rPr>
          <w:rFonts w:ascii="宋体" w:cs="Arial" w:hint="eastAsia"/>
          <w:b/>
          <w:color w:val="000000"/>
          <w:kern w:val="0"/>
        </w:rPr>
        <w:t>初步估计</w:t>
      </w:r>
      <w:r w:rsidR="005C1C86" w:rsidRPr="008C291C">
        <w:rPr>
          <w:rFonts w:ascii="宋体" w:cs="Arial" w:hint="eastAsia"/>
          <w:b/>
          <w:color w:val="000000"/>
          <w:kern w:val="0"/>
        </w:rPr>
        <w:t>共包括1</w:t>
      </w:r>
      <w:r w:rsidR="005C1C86" w:rsidRPr="008C291C">
        <w:rPr>
          <w:rFonts w:ascii="宋体" w:cs="Arial"/>
          <w:b/>
          <w:color w:val="000000"/>
          <w:kern w:val="0"/>
        </w:rPr>
        <w:t>2</w:t>
      </w:r>
      <w:r w:rsidR="005C1C86" w:rsidRPr="008C291C">
        <w:rPr>
          <w:rFonts w:ascii="宋体" w:cs="Arial" w:hint="eastAsia"/>
          <w:b/>
          <w:color w:val="000000"/>
          <w:kern w:val="0"/>
        </w:rPr>
        <w:t>个数据协议的转换。</w:t>
      </w:r>
    </w:p>
    <w:p w:rsidR="004328BE" w:rsidRDefault="004328BE" w:rsidP="00C002BC">
      <w:pPr>
        <w:pStyle w:val="2"/>
      </w:pPr>
      <w:bookmarkStart w:id="2" w:name="_Toc26964948"/>
      <w:r>
        <w:rPr>
          <w:rFonts w:hint="eastAsia"/>
        </w:rPr>
        <w:t>航班状态的语音播报</w:t>
      </w:r>
      <w:bookmarkEnd w:id="2"/>
    </w:p>
    <w:p w:rsidR="004328BE" w:rsidRDefault="004328BE" w:rsidP="00BF5513">
      <w:pPr>
        <w:pStyle w:val="a0"/>
        <w:ind w:firstLine="480"/>
      </w:pPr>
      <w:r>
        <w:rPr>
          <w:rFonts w:hint="eastAsia"/>
        </w:rPr>
        <w:t>在人工广播模式下，选择相应的航班状态语音播报内容，新增可以进行定时播报功能，如设置</w:t>
      </w:r>
      <w:r>
        <w:rPr>
          <w:rFonts w:hint="eastAsia"/>
        </w:rPr>
        <w:t>10</w:t>
      </w:r>
      <w:r>
        <w:rPr>
          <w:rFonts w:hint="eastAsia"/>
        </w:rPr>
        <w:t>：</w:t>
      </w:r>
      <w:r>
        <w:rPr>
          <w:rFonts w:hint="eastAsia"/>
        </w:rPr>
        <w:t xml:space="preserve">00 </w:t>
      </w:r>
      <w:r>
        <w:rPr>
          <w:rFonts w:hint="eastAsia"/>
        </w:rPr>
        <w:t>播放某航班开始办理登机后，系统在</w:t>
      </w:r>
      <w:r>
        <w:rPr>
          <w:rFonts w:hint="eastAsia"/>
        </w:rPr>
        <w:t xml:space="preserve"> 10:00</w:t>
      </w:r>
      <w:r>
        <w:rPr>
          <w:rFonts w:hint="eastAsia"/>
        </w:rPr>
        <w:t>钟后，会进行相应的语音播报。</w:t>
      </w:r>
    </w:p>
    <w:p w:rsidR="004328BE" w:rsidRDefault="004328BE" w:rsidP="00BF5513">
      <w:pPr>
        <w:pStyle w:val="2"/>
      </w:pPr>
      <w:bookmarkStart w:id="3" w:name="_Toc26964949"/>
      <w:r>
        <w:rPr>
          <w:rFonts w:hint="eastAsia"/>
        </w:rPr>
        <w:t>航班计划的维护功能</w:t>
      </w:r>
      <w:bookmarkEnd w:id="3"/>
    </w:p>
    <w:p w:rsidR="004328BE" w:rsidRDefault="004328BE" w:rsidP="00BF5513">
      <w:pPr>
        <w:pStyle w:val="a0"/>
        <w:ind w:firstLine="480"/>
      </w:pPr>
      <w:r>
        <w:rPr>
          <w:rFonts w:hint="eastAsia"/>
        </w:rPr>
        <w:t>系统需要提供针对航班计划的维护功能，如新增、修改、删除、查询功能，主要用于当广播系统与数据接口提供方出现断开的情况，由人工录入航班信息，进行相应的广播语音。</w:t>
      </w:r>
    </w:p>
    <w:p w:rsidR="004328BE" w:rsidRDefault="004328BE" w:rsidP="00BF5513">
      <w:pPr>
        <w:pStyle w:val="2"/>
      </w:pPr>
      <w:bookmarkStart w:id="4" w:name="_Toc26964950"/>
      <w:r>
        <w:rPr>
          <w:rFonts w:hint="eastAsia"/>
        </w:rPr>
        <w:t>人工</w:t>
      </w:r>
      <w:r>
        <w:rPr>
          <w:rFonts w:hint="eastAsia"/>
        </w:rPr>
        <w:t>TTS</w:t>
      </w:r>
      <w:r>
        <w:rPr>
          <w:rFonts w:hint="eastAsia"/>
        </w:rPr>
        <w:t>广播功能</w:t>
      </w:r>
      <w:bookmarkEnd w:id="4"/>
    </w:p>
    <w:p w:rsidR="004328BE" w:rsidRPr="00BF5513" w:rsidRDefault="004328BE" w:rsidP="00BF5513">
      <w:pPr>
        <w:pStyle w:val="a0"/>
        <w:ind w:firstLine="480"/>
      </w:pPr>
      <w:r w:rsidRPr="00BF5513">
        <w:rPr>
          <w:rFonts w:hint="eastAsia"/>
        </w:rPr>
        <w:t>系统需要支持人工输入一段文字后，系统自动把文字转化（</w:t>
      </w:r>
      <w:r w:rsidRPr="00BF5513">
        <w:rPr>
          <w:rFonts w:hint="eastAsia"/>
        </w:rPr>
        <w:t>TTS</w:t>
      </w:r>
      <w:r w:rsidRPr="00BF5513">
        <w:rPr>
          <w:rFonts w:hint="eastAsia"/>
        </w:rPr>
        <w:t>）成相应的语音进行播放，播放区域可以选择。</w:t>
      </w:r>
      <w:r w:rsidR="002A11A8">
        <w:rPr>
          <w:rFonts w:hint="eastAsia"/>
        </w:rPr>
        <w:t>目前现状是</w:t>
      </w:r>
      <w:r w:rsidR="00573A79" w:rsidRPr="00573A79">
        <w:rPr>
          <w:rFonts w:hint="eastAsia"/>
        </w:rPr>
        <w:t>TTS</w:t>
      </w:r>
      <w:r w:rsidR="00573A79" w:rsidRPr="00573A79">
        <w:rPr>
          <w:rFonts w:hint="eastAsia"/>
        </w:rPr>
        <w:t>文本转语音模块已经购买了科大讯飞，并做了预研，可以实现多声卡动态内容播报。</w:t>
      </w:r>
    </w:p>
    <w:p w:rsidR="00540268" w:rsidRDefault="00E672DC" w:rsidP="00540268">
      <w:pPr>
        <w:pStyle w:val="1"/>
      </w:pPr>
      <w:r>
        <w:rPr>
          <w:rFonts w:hint="eastAsia"/>
        </w:rPr>
        <w:lastRenderedPageBreak/>
        <w:t>现场部署联调</w:t>
      </w:r>
    </w:p>
    <w:p w:rsidR="00540268" w:rsidRDefault="005B5217" w:rsidP="00A273CC">
      <w:pPr>
        <w:pStyle w:val="a0"/>
        <w:ind w:firstLine="480"/>
        <w:rPr>
          <w:b/>
        </w:rPr>
      </w:pPr>
      <w:r>
        <w:rPr>
          <w:rFonts w:hint="eastAsia"/>
        </w:rPr>
        <w:t>上述功能</w:t>
      </w:r>
      <w:r w:rsidR="00A550DA">
        <w:rPr>
          <w:rFonts w:hint="eastAsia"/>
        </w:rPr>
        <w:t>需到现场部署联调完成直到正式上线。</w:t>
      </w:r>
      <w:r w:rsidR="002E6226" w:rsidRPr="00CA4161">
        <w:rPr>
          <w:rFonts w:hint="eastAsia"/>
          <w:b/>
        </w:rPr>
        <w:t>如果在现场部署联调中发现原有功能存在严重缺陷或新增其他功能，则不在此次任务之内。</w:t>
      </w:r>
    </w:p>
    <w:p w:rsidR="0013735F" w:rsidRDefault="0013735F" w:rsidP="0013735F">
      <w:pPr>
        <w:pStyle w:val="1"/>
      </w:pPr>
      <w:r>
        <w:rPr>
          <w:rFonts w:hint="eastAsia"/>
        </w:rPr>
        <w:t>其他</w:t>
      </w:r>
    </w:p>
    <w:p w:rsidR="0013735F" w:rsidRPr="0013735F" w:rsidRDefault="00D14ACF" w:rsidP="0013735F">
      <w:pPr>
        <w:pStyle w:val="a0"/>
        <w:ind w:firstLine="480"/>
      </w:pPr>
      <w:r>
        <w:rPr>
          <w:rFonts w:hint="eastAsia"/>
        </w:rPr>
        <w:t>无</w:t>
      </w:r>
    </w:p>
    <w:sectPr w:rsidR="0013735F" w:rsidRPr="0013735F" w:rsidSect="002732B7">
      <w:headerReference w:type="default" r:id="rId8"/>
      <w:footerReference w:type="default" r:id="rId9"/>
      <w:pgSz w:w="11906" w:h="16838" w:code="9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DD0" w:rsidRDefault="00812DD0">
      <w:r>
        <w:separator/>
      </w:r>
    </w:p>
    <w:p w:rsidR="00812DD0" w:rsidRDefault="00812DD0"/>
  </w:endnote>
  <w:endnote w:type="continuationSeparator" w:id="0">
    <w:p w:rsidR="00812DD0" w:rsidRDefault="00812DD0">
      <w:r>
        <w:continuationSeparator/>
      </w:r>
    </w:p>
    <w:p w:rsidR="00812DD0" w:rsidRDefault="00812D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4E5" w:rsidRDefault="00C714E5" w:rsidP="00180F11">
    <w:pPr>
      <w:pStyle w:val="a8"/>
      <w:framePr w:w="2158" w:wrap="around" w:vAnchor="text" w:hAnchor="page" w:x="7918" w:y="26"/>
      <w:jc w:val="right"/>
      <w:rPr>
        <w:rStyle w:val="a9"/>
      </w:rPr>
    </w:pPr>
    <w:r w:rsidRPr="002E0370">
      <w:rPr>
        <w:rStyle w:val="a9"/>
        <w:rFonts w:hint="eastAsia"/>
        <w:kern w:val="0"/>
        <w:szCs w:val="21"/>
      </w:rPr>
      <w:t>第</w:t>
    </w:r>
    <w:r w:rsidRPr="002E0370">
      <w:rPr>
        <w:rStyle w:val="a9"/>
        <w:rFonts w:hint="eastAsia"/>
        <w:kern w:val="0"/>
        <w:szCs w:val="21"/>
      </w:rPr>
      <w:t xml:space="preserve"> </w:t>
    </w:r>
    <w:r w:rsidR="00404FE8" w:rsidRPr="002E0370">
      <w:rPr>
        <w:rStyle w:val="a9"/>
        <w:kern w:val="0"/>
        <w:szCs w:val="21"/>
      </w:rPr>
      <w:fldChar w:fldCharType="begin"/>
    </w:r>
    <w:r w:rsidRPr="002E0370">
      <w:rPr>
        <w:rStyle w:val="a9"/>
        <w:kern w:val="0"/>
        <w:szCs w:val="21"/>
      </w:rPr>
      <w:instrText xml:space="preserve"> PAGE </w:instrText>
    </w:r>
    <w:r w:rsidR="00404FE8" w:rsidRPr="002E0370">
      <w:rPr>
        <w:rStyle w:val="a9"/>
        <w:kern w:val="0"/>
        <w:szCs w:val="21"/>
      </w:rPr>
      <w:fldChar w:fldCharType="separate"/>
    </w:r>
    <w:r w:rsidR="00A3450D">
      <w:rPr>
        <w:rStyle w:val="a9"/>
        <w:noProof/>
        <w:kern w:val="0"/>
        <w:szCs w:val="21"/>
      </w:rPr>
      <w:t>1</w:t>
    </w:r>
    <w:r w:rsidR="00404FE8" w:rsidRPr="002E0370">
      <w:rPr>
        <w:rStyle w:val="a9"/>
        <w:kern w:val="0"/>
        <w:szCs w:val="21"/>
      </w:rPr>
      <w:fldChar w:fldCharType="end"/>
    </w:r>
    <w:r w:rsidRPr="002E0370">
      <w:rPr>
        <w:rStyle w:val="a9"/>
        <w:rFonts w:hint="eastAsia"/>
        <w:kern w:val="0"/>
        <w:szCs w:val="21"/>
      </w:rPr>
      <w:t xml:space="preserve"> </w:t>
    </w:r>
    <w:r w:rsidRPr="002E0370">
      <w:rPr>
        <w:rStyle w:val="a9"/>
        <w:rFonts w:hint="eastAsia"/>
        <w:kern w:val="0"/>
        <w:szCs w:val="21"/>
      </w:rPr>
      <w:t>页</w:t>
    </w:r>
    <w:r w:rsidRPr="002E0370">
      <w:rPr>
        <w:rStyle w:val="a9"/>
        <w:rFonts w:hint="eastAsia"/>
        <w:kern w:val="0"/>
        <w:szCs w:val="21"/>
      </w:rPr>
      <w:t xml:space="preserve"> </w:t>
    </w:r>
    <w:r w:rsidRPr="002E0370">
      <w:rPr>
        <w:rStyle w:val="a9"/>
        <w:rFonts w:hint="eastAsia"/>
        <w:kern w:val="0"/>
        <w:szCs w:val="21"/>
      </w:rPr>
      <w:t>共</w:t>
    </w:r>
    <w:r w:rsidRPr="002E0370">
      <w:rPr>
        <w:rStyle w:val="a9"/>
        <w:rFonts w:hint="eastAsia"/>
        <w:kern w:val="0"/>
        <w:szCs w:val="21"/>
      </w:rPr>
      <w:t xml:space="preserve"> </w:t>
    </w:r>
    <w:r w:rsidR="00404FE8">
      <w:rPr>
        <w:rStyle w:val="a9"/>
        <w:kern w:val="0"/>
        <w:szCs w:val="21"/>
      </w:rPr>
      <w:fldChar w:fldCharType="begin"/>
    </w:r>
    <w:r>
      <w:rPr>
        <w:rStyle w:val="a9"/>
        <w:kern w:val="0"/>
        <w:szCs w:val="21"/>
      </w:rPr>
      <w:instrText xml:space="preserve"> SECTIONPAGES  </w:instrText>
    </w:r>
    <w:r w:rsidR="00404FE8">
      <w:rPr>
        <w:rStyle w:val="a9"/>
        <w:kern w:val="0"/>
        <w:szCs w:val="21"/>
      </w:rPr>
      <w:fldChar w:fldCharType="separate"/>
    </w:r>
    <w:r w:rsidR="004E1C28">
      <w:rPr>
        <w:rStyle w:val="a9"/>
        <w:noProof/>
        <w:kern w:val="0"/>
        <w:szCs w:val="21"/>
      </w:rPr>
      <w:t>3</w:t>
    </w:r>
    <w:r w:rsidR="00404FE8">
      <w:rPr>
        <w:rStyle w:val="a9"/>
        <w:kern w:val="0"/>
        <w:szCs w:val="21"/>
      </w:rPr>
      <w:fldChar w:fldCharType="end"/>
    </w:r>
    <w:r w:rsidRPr="002E0370">
      <w:rPr>
        <w:rStyle w:val="a9"/>
        <w:rFonts w:hint="eastAsia"/>
        <w:kern w:val="0"/>
        <w:szCs w:val="21"/>
      </w:rPr>
      <w:t xml:space="preserve"> </w:t>
    </w:r>
    <w:r w:rsidRPr="002E0370">
      <w:rPr>
        <w:rStyle w:val="a9"/>
        <w:rFonts w:hint="eastAsia"/>
        <w:kern w:val="0"/>
        <w:szCs w:val="21"/>
      </w:rPr>
      <w:t>页</w:t>
    </w:r>
  </w:p>
  <w:p w:rsidR="00C714E5" w:rsidRDefault="00C714E5" w:rsidP="00F44D07">
    <w:r w:rsidRPr="00A3450D">
      <w:rPr>
        <w:rStyle w:val="a9"/>
        <w:kern w:val="0"/>
        <w:sz w:val="18"/>
        <w:szCs w:val="18"/>
      </w:rPr>
      <w:t>©</w:t>
    </w:r>
    <w:r w:rsidR="007066C6" w:rsidRPr="00A3450D">
      <w:rPr>
        <w:rStyle w:val="a9"/>
        <w:rFonts w:hint="eastAsia"/>
        <w:kern w:val="0"/>
        <w:sz w:val="18"/>
        <w:szCs w:val="18"/>
      </w:rPr>
      <w:t>南京</w:t>
    </w:r>
    <w:r w:rsidR="00BF5513">
      <w:rPr>
        <w:rStyle w:val="a9"/>
        <w:rFonts w:hint="eastAsia"/>
        <w:kern w:val="0"/>
        <w:sz w:val="18"/>
        <w:szCs w:val="18"/>
      </w:rPr>
      <w:t>迎嘉科技</w:t>
    </w:r>
    <w:r w:rsidR="0037473E">
      <w:rPr>
        <w:rStyle w:val="a9"/>
        <w:rFonts w:hint="eastAsia"/>
        <w:kern w:val="0"/>
        <w:sz w:val="18"/>
        <w:szCs w:val="18"/>
      </w:rPr>
      <w:t>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DD0" w:rsidRDefault="00812DD0">
      <w:r>
        <w:separator/>
      </w:r>
    </w:p>
    <w:p w:rsidR="00812DD0" w:rsidRDefault="00812DD0"/>
  </w:footnote>
  <w:footnote w:type="continuationSeparator" w:id="0">
    <w:p w:rsidR="00812DD0" w:rsidRDefault="00812DD0">
      <w:r>
        <w:continuationSeparator/>
      </w:r>
    </w:p>
    <w:p w:rsidR="00812DD0" w:rsidRDefault="00812D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2B7" w:rsidRPr="00A3450D" w:rsidRDefault="00A3450D" w:rsidP="00FC2467">
    <w:pPr>
      <w:pStyle w:val="a7"/>
      <w:jc w:val="left"/>
    </w:pPr>
    <w:r w:rsidRPr="00A3450D">
      <w:rPr>
        <w:rFonts w:asciiTheme="majorHAnsi" w:eastAsiaTheme="majorEastAsia" w:hAnsiTheme="majorHAnsi" w:cstheme="majorBidi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7281"/>
    <w:multiLevelType w:val="hybridMultilevel"/>
    <w:tmpl w:val="607A82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D97447"/>
    <w:multiLevelType w:val="hybridMultilevel"/>
    <w:tmpl w:val="13586546"/>
    <w:lvl w:ilvl="0" w:tplc="6FC2CC0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2F75F87"/>
    <w:multiLevelType w:val="hybridMultilevel"/>
    <w:tmpl w:val="07EC3CC6"/>
    <w:lvl w:ilvl="0" w:tplc="6FC2CC0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B476CB"/>
    <w:multiLevelType w:val="hybridMultilevel"/>
    <w:tmpl w:val="32CAF1A0"/>
    <w:lvl w:ilvl="0" w:tplc="6FC2CC0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8E63BF"/>
    <w:multiLevelType w:val="hybridMultilevel"/>
    <w:tmpl w:val="C93C840E"/>
    <w:lvl w:ilvl="0" w:tplc="6FC2CC0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95"/>
        </w:tabs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55"/>
        </w:tabs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15"/>
        </w:tabs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5"/>
        </w:tabs>
        <w:ind w:left="4635" w:hanging="420"/>
      </w:pPr>
    </w:lvl>
  </w:abstractNum>
  <w:abstractNum w:abstractNumId="5" w15:restartNumberingAfterBreak="0">
    <w:nsid w:val="114716C3"/>
    <w:multiLevelType w:val="hybridMultilevel"/>
    <w:tmpl w:val="E2B6F13E"/>
    <w:lvl w:ilvl="0" w:tplc="6FC2CC0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2B90312"/>
    <w:multiLevelType w:val="hybridMultilevel"/>
    <w:tmpl w:val="D6AE926A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2CA058A"/>
    <w:multiLevelType w:val="hybridMultilevel"/>
    <w:tmpl w:val="37C83EC2"/>
    <w:lvl w:ilvl="0" w:tplc="D54A1D5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77C1603"/>
    <w:multiLevelType w:val="hybridMultilevel"/>
    <w:tmpl w:val="85C4373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1B8B4BD9"/>
    <w:multiLevelType w:val="hybridMultilevel"/>
    <w:tmpl w:val="79C62396"/>
    <w:lvl w:ilvl="0" w:tplc="04090003">
      <w:start w:val="1"/>
      <w:numFmt w:val="bullet"/>
      <w:lvlText w:val=""/>
      <w:lvlJc w:val="left"/>
      <w:pPr>
        <w:tabs>
          <w:tab w:val="num" w:pos="0"/>
        </w:tabs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10" w15:restartNumberingAfterBreak="0">
    <w:nsid w:val="20ED6DF6"/>
    <w:multiLevelType w:val="hybridMultilevel"/>
    <w:tmpl w:val="8EB09DDC"/>
    <w:lvl w:ilvl="0" w:tplc="6FC2CC0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9EB677E"/>
    <w:multiLevelType w:val="hybridMultilevel"/>
    <w:tmpl w:val="13D88D3E"/>
    <w:lvl w:ilvl="0" w:tplc="6FC2CC0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95"/>
        </w:tabs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55"/>
        </w:tabs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15"/>
        </w:tabs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5"/>
        </w:tabs>
        <w:ind w:left="4635" w:hanging="420"/>
      </w:pPr>
    </w:lvl>
  </w:abstractNum>
  <w:abstractNum w:abstractNumId="12" w15:restartNumberingAfterBreak="0">
    <w:nsid w:val="2A7167E5"/>
    <w:multiLevelType w:val="hybridMultilevel"/>
    <w:tmpl w:val="F538F6BA"/>
    <w:lvl w:ilvl="0" w:tplc="D7603E82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C207834"/>
    <w:multiLevelType w:val="hybridMultilevel"/>
    <w:tmpl w:val="45344230"/>
    <w:lvl w:ilvl="0" w:tplc="6FC2CC0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14C77D7"/>
    <w:multiLevelType w:val="hybridMultilevel"/>
    <w:tmpl w:val="72941DAA"/>
    <w:lvl w:ilvl="0" w:tplc="6FC2CC0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47D5E2E"/>
    <w:multiLevelType w:val="hybridMultilevel"/>
    <w:tmpl w:val="D2383E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37265A78"/>
    <w:multiLevelType w:val="hybridMultilevel"/>
    <w:tmpl w:val="DD86E01C"/>
    <w:lvl w:ilvl="0" w:tplc="6FC2CC0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66136CE"/>
    <w:multiLevelType w:val="hybridMultilevel"/>
    <w:tmpl w:val="938289DA"/>
    <w:lvl w:ilvl="0" w:tplc="6FC2CC0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5E9060D"/>
    <w:multiLevelType w:val="hybridMultilevel"/>
    <w:tmpl w:val="AE64D6DE"/>
    <w:lvl w:ilvl="0" w:tplc="6FC2CC0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72F5F47"/>
    <w:multiLevelType w:val="hybridMultilevel"/>
    <w:tmpl w:val="CDB06498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546737B"/>
    <w:multiLevelType w:val="multilevel"/>
    <w:tmpl w:val="26107F52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1" w15:restartNumberingAfterBreak="0">
    <w:nsid w:val="66884116"/>
    <w:multiLevelType w:val="hybridMultilevel"/>
    <w:tmpl w:val="6072580E"/>
    <w:lvl w:ilvl="0" w:tplc="6FC2CC0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B206609"/>
    <w:multiLevelType w:val="hybridMultilevel"/>
    <w:tmpl w:val="85C4373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6C8DEC63"/>
    <w:multiLevelType w:val="multilevel"/>
    <w:tmpl w:val="6C8DEC63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  <w:b/>
        <w:i w:val="0"/>
        <w:sz w:val="21"/>
        <w:szCs w:val="2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4" w15:restartNumberingAfterBreak="0">
    <w:nsid w:val="6D7739E3"/>
    <w:multiLevelType w:val="hybridMultilevel"/>
    <w:tmpl w:val="E3861BEA"/>
    <w:lvl w:ilvl="0" w:tplc="6FC2CC0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95"/>
        </w:tabs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55"/>
        </w:tabs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15"/>
        </w:tabs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5"/>
        </w:tabs>
        <w:ind w:left="4635" w:hanging="420"/>
      </w:pPr>
    </w:lvl>
  </w:abstractNum>
  <w:abstractNum w:abstractNumId="25" w15:restartNumberingAfterBreak="0">
    <w:nsid w:val="72A44F89"/>
    <w:multiLevelType w:val="hybridMultilevel"/>
    <w:tmpl w:val="1FCACBA6"/>
    <w:lvl w:ilvl="0" w:tplc="2BB40DD6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7C2A1A52"/>
    <w:multiLevelType w:val="hybridMultilevel"/>
    <w:tmpl w:val="D06A2BEC"/>
    <w:lvl w:ilvl="0" w:tplc="6FC2CC0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F221A13"/>
    <w:multiLevelType w:val="hybridMultilevel"/>
    <w:tmpl w:val="183865E6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7F460400"/>
    <w:multiLevelType w:val="hybridMultilevel"/>
    <w:tmpl w:val="9CACE4BA"/>
    <w:lvl w:ilvl="0" w:tplc="47D65A18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20"/>
  </w:num>
  <w:num w:numId="2">
    <w:abstractNumId w:val="18"/>
  </w:num>
  <w:num w:numId="3">
    <w:abstractNumId w:val="4"/>
  </w:num>
  <w:num w:numId="4">
    <w:abstractNumId w:val="11"/>
  </w:num>
  <w:num w:numId="5">
    <w:abstractNumId w:val="24"/>
  </w:num>
  <w:num w:numId="6">
    <w:abstractNumId w:val="17"/>
  </w:num>
  <w:num w:numId="7">
    <w:abstractNumId w:val="3"/>
  </w:num>
  <w:num w:numId="8">
    <w:abstractNumId w:val="16"/>
  </w:num>
  <w:num w:numId="9">
    <w:abstractNumId w:val="14"/>
  </w:num>
  <w:num w:numId="10">
    <w:abstractNumId w:val="21"/>
  </w:num>
  <w:num w:numId="11">
    <w:abstractNumId w:val="13"/>
  </w:num>
  <w:num w:numId="12">
    <w:abstractNumId w:val="26"/>
  </w:num>
  <w:num w:numId="13">
    <w:abstractNumId w:val="10"/>
  </w:num>
  <w:num w:numId="14">
    <w:abstractNumId w:val="5"/>
  </w:num>
  <w:num w:numId="15">
    <w:abstractNumId w:val="1"/>
  </w:num>
  <w:num w:numId="16">
    <w:abstractNumId w:val="2"/>
  </w:num>
  <w:num w:numId="17">
    <w:abstractNumId w:val="9"/>
  </w:num>
  <w:num w:numId="18">
    <w:abstractNumId w:val="6"/>
  </w:num>
  <w:num w:numId="19">
    <w:abstractNumId w:val="25"/>
  </w:num>
  <w:num w:numId="20">
    <w:abstractNumId w:val="28"/>
  </w:num>
  <w:num w:numId="21">
    <w:abstractNumId w:val="7"/>
  </w:num>
  <w:num w:numId="22">
    <w:abstractNumId w:val="0"/>
  </w:num>
  <w:num w:numId="23">
    <w:abstractNumId w:val="12"/>
  </w:num>
  <w:num w:numId="24">
    <w:abstractNumId w:val="19"/>
  </w:num>
  <w:num w:numId="25">
    <w:abstractNumId w:val="27"/>
  </w:num>
  <w:num w:numId="26">
    <w:abstractNumId w:val="22"/>
  </w:num>
  <w:num w:numId="27">
    <w:abstractNumId w:val="8"/>
  </w:num>
  <w:num w:numId="28">
    <w:abstractNumId w:val="23"/>
  </w:num>
  <w:num w:numId="29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bordersDoNotSurroundHeader/>
  <w:bordersDoNotSurroundFooter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10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45D"/>
    <w:rsid w:val="000009D9"/>
    <w:rsid w:val="00001337"/>
    <w:rsid w:val="00002698"/>
    <w:rsid w:val="0000516C"/>
    <w:rsid w:val="000051AE"/>
    <w:rsid w:val="000056A9"/>
    <w:rsid w:val="00007885"/>
    <w:rsid w:val="00010C12"/>
    <w:rsid w:val="000119AE"/>
    <w:rsid w:val="0001204E"/>
    <w:rsid w:val="00012B6F"/>
    <w:rsid w:val="00012B8E"/>
    <w:rsid w:val="00012DDD"/>
    <w:rsid w:val="00014428"/>
    <w:rsid w:val="00014B65"/>
    <w:rsid w:val="00017C0A"/>
    <w:rsid w:val="0002109A"/>
    <w:rsid w:val="00022B39"/>
    <w:rsid w:val="000233D1"/>
    <w:rsid w:val="00023BE2"/>
    <w:rsid w:val="00024243"/>
    <w:rsid w:val="000254FF"/>
    <w:rsid w:val="00025C38"/>
    <w:rsid w:val="00026FB0"/>
    <w:rsid w:val="000301D3"/>
    <w:rsid w:val="00030847"/>
    <w:rsid w:val="00032980"/>
    <w:rsid w:val="00033019"/>
    <w:rsid w:val="000337AE"/>
    <w:rsid w:val="000359B3"/>
    <w:rsid w:val="00035DCF"/>
    <w:rsid w:val="0003611E"/>
    <w:rsid w:val="00037A7E"/>
    <w:rsid w:val="00042A59"/>
    <w:rsid w:val="00043166"/>
    <w:rsid w:val="00044285"/>
    <w:rsid w:val="00044F8E"/>
    <w:rsid w:val="00046F34"/>
    <w:rsid w:val="0005225F"/>
    <w:rsid w:val="000529BE"/>
    <w:rsid w:val="0005310C"/>
    <w:rsid w:val="0005480B"/>
    <w:rsid w:val="000566DA"/>
    <w:rsid w:val="00056B86"/>
    <w:rsid w:val="00056EB8"/>
    <w:rsid w:val="00057C41"/>
    <w:rsid w:val="000606FF"/>
    <w:rsid w:val="00062C4B"/>
    <w:rsid w:val="0006371E"/>
    <w:rsid w:val="000640E0"/>
    <w:rsid w:val="000655FF"/>
    <w:rsid w:val="00066357"/>
    <w:rsid w:val="00066551"/>
    <w:rsid w:val="00066EDB"/>
    <w:rsid w:val="000672AE"/>
    <w:rsid w:val="000702F8"/>
    <w:rsid w:val="0007145C"/>
    <w:rsid w:val="00074505"/>
    <w:rsid w:val="0007532D"/>
    <w:rsid w:val="00076539"/>
    <w:rsid w:val="000778EC"/>
    <w:rsid w:val="00077CF5"/>
    <w:rsid w:val="0008000C"/>
    <w:rsid w:val="00081D54"/>
    <w:rsid w:val="000825DC"/>
    <w:rsid w:val="00086445"/>
    <w:rsid w:val="00086C4F"/>
    <w:rsid w:val="00090CEC"/>
    <w:rsid w:val="000929DE"/>
    <w:rsid w:val="000941CA"/>
    <w:rsid w:val="00095DC5"/>
    <w:rsid w:val="00097681"/>
    <w:rsid w:val="000A0C42"/>
    <w:rsid w:val="000A0D55"/>
    <w:rsid w:val="000A0E08"/>
    <w:rsid w:val="000A201A"/>
    <w:rsid w:val="000A2068"/>
    <w:rsid w:val="000A3A36"/>
    <w:rsid w:val="000A3E88"/>
    <w:rsid w:val="000A3FA1"/>
    <w:rsid w:val="000A58FB"/>
    <w:rsid w:val="000A5D18"/>
    <w:rsid w:val="000A6A2B"/>
    <w:rsid w:val="000B0FAB"/>
    <w:rsid w:val="000B1233"/>
    <w:rsid w:val="000B2AB4"/>
    <w:rsid w:val="000B2B06"/>
    <w:rsid w:val="000B2F11"/>
    <w:rsid w:val="000B37EC"/>
    <w:rsid w:val="000B3920"/>
    <w:rsid w:val="000B39EE"/>
    <w:rsid w:val="000B3B7E"/>
    <w:rsid w:val="000B3DED"/>
    <w:rsid w:val="000B40E0"/>
    <w:rsid w:val="000B5762"/>
    <w:rsid w:val="000B765A"/>
    <w:rsid w:val="000C0043"/>
    <w:rsid w:val="000C00C3"/>
    <w:rsid w:val="000C3EC8"/>
    <w:rsid w:val="000C5B3D"/>
    <w:rsid w:val="000C5DCC"/>
    <w:rsid w:val="000C5DD5"/>
    <w:rsid w:val="000C7B30"/>
    <w:rsid w:val="000C7C68"/>
    <w:rsid w:val="000D0E31"/>
    <w:rsid w:val="000D0E3D"/>
    <w:rsid w:val="000D156F"/>
    <w:rsid w:val="000D2814"/>
    <w:rsid w:val="000D2CBF"/>
    <w:rsid w:val="000D2D33"/>
    <w:rsid w:val="000D37FD"/>
    <w:rsid w:val="000D5CC2"/>
    <w:rsid w:val="000D5D9E"/>
    <w:rsid w:val="000D67C6"/>
    <w:rsid w:val="000E046D"/>
    <w:rsid w:val="000E0A52"/>
    <w:rsid w:val="000E0B1E"/>
    <w:rsid w:val="000E1DFB"/>
    <w:rsid w:val="000E1E10"/>
    <w:rsid w:val="000E3E3E"/>
    <w:rsid w:val="000F2353"/>
    <w:rsid w:val="000F2487"/>
    <w:rsid w:val="000F3A9C"/>
    <w:rsid w:val="000F4BE7"/>
    <w:rsid w:val="000F5835"/>
    <w:rsid w:val="000F5A4B"/>
    <w:rsid w:val="000F5C97"/>
    <w:rsid w:val="000F5E8B"/>
    <w:rsid w:val="000F7524"/>
    <w:rsid w:val="000F7904"/>
    <w:rsid w:val="00100B41"/>
    <w:rsid w:val="001031B9"/>
    <w:rsid w:val="00103B58"/>
    <w:rsid w:val="00103E2F"/>
    <w:rsid w:val="0010563D"/>
    <w:rsid w:val="0010629F"/>
    <w:rsid w:val="00106DF1"/>
    <w:rsid w:val="001073A6"/>
    <w:rsid w:val="0011083B"/>
    <w:rsid w:val="00111E2C"/>
    <w:rsid w:val="001141DC"/>
    <w:rsid w:val="00116351"/>
    <w:rsid w:val="0012229B"/>
    <w:rsid w:val="00122EC4"/>
    <w:rsid w:val="0012378F"/>
    <w:rsid w:val="00130453"/>
    <w:rsid w:val="00132285"/>
    <w:rsid w:val="00132823"/>
    <w:rsid w:val="00132EE7"/>
    <w:rsid w:val="00133135"/>
    <w:rsid w:val="00133A7D"/>
    <w:rsid w:val="00134209"/>
    <w:rsid w:val="00135087"/>
    <w:rsid w:val="0013735F"/>
    <w:rsid w:val="001376DF"/>
    <w:rsid w:val="00137860"/>
    <w:rsid w:val="00141F9B"/>
    <w:rsid w:val="00142F23"/>
    <w:rsid w:val="00142F32"/>
    <w:rsid w:val="001431BB"/>
    <w:rsid w:val="00143E73"/>
    <w:rsid w:val="00150DAB"/>
    <w:rsid w:val="00150FE7"/>
    <w:rsid w:val="0015103F"/>
    <w:rsid w:val="00155D4F"/>
    <w:rsid w:val="001561F5"/>
    <w:rsid w:val="00156A55"/>
    <w:rsid w:val="001622D1"/>
    <w:rsid w:val="00163AE5"/>
    <w:rsid w:val="00165379"/>
    <w:rsid w:val="00165866"/>
    <w:rsid w:val="00165A3E"/>
    <w:rsid w:val="0016694F"/>
    <w:rsid w:val="0016720A"/>
    <w:rsid w:val="00167BDE"/>
    <w:rsid w:val="001700A0"/>
    <w:rsid w:val="00171C3F"/>
    <w:rsid w:val="001737EB"/>
    <w:rsid w:val="00173A44"/>
    <w:rsid w:val="00176C36"/>
    <w:rsid w:val="0017741D"/>
    <w:rsid w:val="00180F11"/>
    <w:rsid w:val="00183649"/>
    <w:rsid w:val="00183DED"/>
    <w:rsid w:val="00185461"/>
    <w:rsid w:val="00187C11"/>
    <w:rsid w:val="00187D3A"/>
    <w:rsid w:val="00191DEB"/>
    <w:rsid w:val="001930D2"/>
    <w:rsid w:val="00194C42"/>
    <w:rsid w:val="001957C6"/>
    <w:rsid w:val="0019701D"/>
    <w:rsid w:val="00197AD2"/>
    <w:rsid w:val="001A08E2"/>
    <w:rsid w:val="001A2194"/>
    <w:rsid w:val="001A6765"/>
    <w:rsid w:val="001A7CF9"/>
    <w:rsid w:val="001B4187"/>
    <w:rsid w:val="001B4916"/>
    <w:rsid w:val="001B4C42"/>
    <w:rsid w:val="001C0F3B"/>
    <w:rsid w:val="001C2659"/>
    <w:rsid w:val="001C29E4"/>
    <w:rsid w:val="001C2A46"/>
    <w:rsid w:val="001C5FA5"/>
    <w:rsid w:val="001C6601"/>
    <w:rsid w:val="001C70AE"/>
    <w:rsid w:val="001C7344"/>
    <w:rsid w:val="001C78D7"/>
    <w:rsid w:val="001D01A5"/>
    <w:rsid w:val="001D2133"/>
    <w:rsid w:val="001D2F39"/>
    <w:rsid w:val="001D3526"/>
    <w:rsid w:val="001D4ED0"/>
    <w:rsid w:val="001D69EB"/>
    <w:rsid w:val="001D7361"/>
    <w:rsid w:val="001D7913"/>
    <w:rsid w:val="001E0DA4"/>
    <w:rsid w:val="001E11B5"/>
    <w:rsid w:val="001E1338"/>
    <w:rsid w:val="001E1D68"/>
    <w:rsid w:val="001E2E5F"/>
    <w:rsid w:val="001E3D31"/>
    <w:rsid w:val="001E4811"/>
    <w:rsid w:val="001E5025"/>
    <w:rsid w:val="001E54FF"/>
    <w:rsid w:val="001E5766"/>
    <w:rsid w:val="001E6210"/>
    <w:rsid w:val="001E6339"/>
    <w:rsid w:val="001E7278"/>
    <w:rsid w:val="001E7BA2"/>
    <w:rsid w:val="001F00BC"/>
    <w:rsid w:val="001F1895"/>
    <w:rsid w:val="001F22AB"/>
    <w:rsid w:val="001F672E"/>
    <w:rsid w:val="001F7230"/>
    <w:rsid w:val="001F73FA"/>
    <w:rsid w:val="001F7B59"/>
    <w:rsid w:val="00201549"/>
    <w:rsid w:val="00201E3B"/>
    <w:rsid w:val="00202048"/>
    <w:rsid w:val="00202067"/>
    <w:rsid w:val="0020699D"/>
    <w:rsid w:val="00210DD2"/>
    <w:rsid w:val="002122BE"/>
    <w:rsid w:val="00212901"/>
    <w:rsid w:val="002156A6"/>
    <w:rsid w:val="00217233"/>
    <w:rsid w:val="00217428"/>
    <w:rsid w:val="0022071A"/>
    <w:rsid w:val="0022074B"/>
    <w:rsid w:val="00221283"/>
    <w:rsid w:val="002216AC"/>
    <w:rsid w:val="002223CD"/>
    <w:rsid w:val="00222438"/>
    <w:rsid w:val="0022270D"/>
    <w:rsid w:val="002263EF"/>
    <w:rsid w:val="0022661D"/>
    <w:rsid w:val="00227F57"/>
    <w:rsid w:val="002305E5"/>
    <w:rsid w:val="00230698"/>
    <w:rsid w:val="0023125A"/>
    <w:rsid w:val="00231AE0"/>
    <w:rsid w:val="00233ABA"/>
    <w:rsid w:val="002352AF"/>
    <w:rsid w:val="002352BF"/>
    <w:rsid w:val="00235F96"/>
    <w:rsid w:val="00241660"/>
    <w:rsid w:val="002420D0"/>
    <w:rsid w:val="0024243E"/>
    <w:rsid w:val="00243197"/>
    <w:rsid w:val="0024459F"/>
    <w:rsid w:val="00244E38"/>
    <w:rsid w:val="00245B69"/>
    <w:rsid w:val="00246F20"/>
    <w:rsid w:val="00252945"/>
    <w:rsid w:val="00252A0A"/>
    <w:rsid w:val="00253A2B"/>
    <w:rsid w:val="00254338"/>
    <w:rsid w:val="00256BF2"/>
    <w:rsid w:val="00256D4E"/>
    <w:rsid w:val="00256DA2"/>
    <w:rsid w:val="00260469"/>
    <w:rsid w:val="00260BA4"/>
    <w:rsid w:val="00260FA1"/>
    <w:rsid w:val="002610E1"/>
    <w:rsid w:val="00261DF3"/>
    <w:rsid w:val="002622AE"/>
    <w:rsid w:val="00262438"/>
    <w:rsid w:val="00263A50"/>
    <w:rsid w:val="00263A7D"/>
    <w:rsid w:val="00264236"/>
    <w:rsid w:val="002650E2"/>
    <w:rsid w:val="002655C5"/>
    <w:rsid w:val="00265D2A"/>
    <w:rsid w:val="00266C94"/>
    <w:rsid w:val="0026762F"/>
    <w:rsid w:val="00267683"/>
    <w:rsid w:val="002676B4"/>
    <w:rsid w:val="0026781A"/>
    <w:rsid w:val="002706D1"/>
    <w:rsid w:val="0027074F"/>
    <w:rsid w:val="002710C3"/>
    <w:rsid w:val="002729E0"/>
    <w:rsid w:val="002732B7"/>
    <w:rsid w:val="00273FC7"/>
    <w:rsid w:val="00275172"/>
    <w:rsid w:val="002808FF"/>
    <w:rsid w:val="002837F3"/>
    <w:rsid w:val="00283C81"/>
    <w:rsid w:val="00286484"/>
    <w:rsid w:val="00286FA5"/>
    <w:rsid w:val="00287A89"/>
    <w:rsid w:val="00290D73"/>
    <w:rsid w:val="00290E21"/>
    <w:rsid w:val="00292074"/>
    <w:rsid w:val="00292FE3"/>
    <w:rsid w:val="00295330"/>
    <w:rsid w:val="00295FF1"/>
    <w:rsid w:val="00297223"/>
    <w:rsid w:val="0029778A"/>
    <w:rsid w:val="002A0DF2"/>
    <w:rsid w:val="002A11A8"/>
    <w:rsid w:val="002A1F0B"/>
    <w:rsid w:val="002A20D8"/>
    <w:rsid w:val="002A2D97"/>
    <w:rsid w:val="002A2EE2"/>
    <w:rsid w:val="002A3A14"/>
    <w:rsid w:val="002A4D2B"/>
    <w:rsid w:val="002A4E64"/>
    <w:rsid w:val="002A51AE"/>
    <w:rsid w:val="002A6037"/>
    <w:rsid w:val="002A6324"/>
    <w:rsid w:val="002B08B9"/>
    <w:rsid w:val="002B08F9"/>
    <w:rsid w:val="002B3E02"/>
    <w:rsid w:val="002B4E68"/>
    <w:rsid w:val="002B53C0"/>
    <w:rsid w:val="002B5670"/>
    <w:rsid w:val="002B57BF"/>
    <w:rsid w:val="002B7912"/>
    <w:rsid w:val="002C12A4"/>
    <w:rsid w:val="002C1BB2"/>
    <w:rsid w:val="002C4B06"/>
    <w:rsid w:val="002D0C7A"/>
    <w:rsid w:val="002D3703"/>
    <w:rsid w:val="002D3DE8"/>
    <w:rsid w:val="002D4DBB"/>
    <w:rsid w:val="002D5DFB"/>
    <w:rsid w:val="002D7629"/>
    <w:rsid w:val="002D7660"/>
    <w:rsid w:val="002E0370"/>
    <w:rsid w:val="002E10AB"/>
    <w:rsid w:val="002E13C1"/>
    <w:rsid w:val="002E3651"/>
    <w:rsid w:val="002E4061"/>
    <w:rsid w:val="002E4A7D"/>
    <w:rsid w:val="002E5BCD"/>
    <w:rsid w:val="002E6226"/>
    <w:rsid w:val="002E7E3B"/>
    <w:rsid w:val="002F1517"/>
    <w:rsid w:val="002F3E99"/>
    <w:rsid w:val="002F4854"/>
    <w:rsid w:val="002F4D28"/>
    <w:rsid w:val="002F5264"/>
    <w:rsid w:val="002F639F"/>
    <w:rsid w:val="0030185F"/>
    <w:rsid w:val="0030195B"/>
    <w:rsid w:val="00301D7A"/>
    <w:rsid w:val="0030222D"/>
    <w:rsid w:val="00302F4B"/>
    <w:rsid w:val="00304FD1"/>
    <w:rsid w:val="003112D9"/>
    <w:rsid w:val="00312109"/>
    <w:rsid w:val="003122F2"/>
    <w:rsid w:val="00312AFF"/>
    <w:rsid w:val="00312C6C"/>
    <w:rsid w:val="00314973"/>
    <w:rsid w:val="00317538"/>
    <w:rsid w:val="00321BE0"/>
    <w:rsid w:val="003233B8"/>
    <w:rsid w:val="00324E16"/>
    <w:rsid w:val="0032525A"/>
    <w:rsid w:val="00325902"/>
    <w:rsid w:val="003267B9"/>
    <w:rsid w:val="0033032D"/>
    <w:rsid w:val="00330787"/>
    <w:rsid w:val="0033201D"/>
    <w:rsid w:val="003331FE"/>
    <w:rsid w:val="00333D52"/>
    <w:rsid w:val="003348FA"/>
    <w:rsid w:val="00334CFF"/>
    <w:rsid w:val="003411E4"/>
    <w:rsid w:val="00343E23"/>
    <w:rsid w:val="00344CD2"/>
    <w:rsid w:val="00344D10"/>
    <w:rsid w:val="003471A1"/>
    <w:rsid w:val="00352112"/>
    <w:rsid w:val="003534F2"/>
    <w:rsid w:val="00354E55"/>
    <w:rsid w:val="003566BD"/>
    <w:rsid w:val="00360B41"/>
    <w:rsid w:val="00363578"/>
    <w:rsid w:val="0036366E"/>
    <w:rsid w:val="003641C9"/>
    <w:rsid w:val="00366506"/>
    <w:rsid w:val="00370B74"/>
    <w:rsid w:val="00371B8B"/>
    <w:rsid w:val="00372AB6"/>
    <w:rsid w:val="00373A5E"/>
    <w:rsid w:val="00373DEB"/>
    <w:rsid w:val="0037473E"/>
    <w:rsid w:val="00375E57"/>
    <w:rsid w:val="0037611A"/>
    <w:rsid w:val="00376441"/>
    <w:rsid w:val="00377CF7"/>
    <w:rsid w:val="00380A1A"/>
    <w:rsid w:val="00386874"/>
    <w:rsid w:val="0039037E"/>
    <w:rsid w:val="00391939"/>
    <w:rsid w:val="0039286F"/>
    <w:rsid w:val="00393B72"/>
    <w:rsid w:val="003946F9"/>
    <w:rsid w:val="00396129"/>
    <w:rsid w:val="00396C48"/>
    <w:rsid w:val="003A0EA0"/>
    <w:rsid w:val="003A11DF"/>
    <w:rsid w:val="003A333E"/>
    <w:rsid w:val="003A347B"/>
    <w:rsid w:val="003A4FEE"/>
    <w:rsid w:val="003A7D53"/>
    <w:rsid w:val="003B0172"/>
    <w:rsid w:val="003B01C4"/>
    <w:rsid w:val="003B0991"/>
    <w:rsid w:val="003B1450"/>
    <w:rsid w:val="003B200A"/>
    <w:rsid w:val="003B2CB2"/>
    <w:rsid w:val="003B3700"/>
    <w:rsid w:val="003B6028"/>
    <w:rsid w:val="003B6C03"/>
    <w:rsid w:val="003B7008"/>
    <w:rsid w:val="003B7F55"/>
    <w:rsid w:val="003C35C7"/>
    <w:rsid w:val="003C38ED"/>
    <w:rsid w:val="003C5301"/>
    <w:rsid w:val="003D304C"/>
    <w:rsid w:val="003D3496"/>
    <w:rsid w:val="003D37E6"/>
    <w:rsid w:val="003D3BFE"/>
    <w:rsid w:val="003D4288"/>
    <w:rsid w:val="003D4F90"/>
    <w:rsid w:val="003D5705"/>
    <w:rsid w:val="003D667F"/>
    <w:rsid w:val="003D7634"/>
    <w:rsid w:val="003E173D"/>
    <w:rsid w:val="003E2D21"/>
    <w:rsid w:val="003E353A"/>
    <w:rsid w:val="003E4DF4"/>
    <w:rsid w:val="003F1619"/>
    <w:rsid w:val="003F4094"/>
    <w:rsid w:val="003F4FC4"/>
    <w:rsid w:val="003F5037"/>
    <w:rsid w:val="003F5A08"/>
    <w:rsid w:val="00401B9B"/>
    <w:rsid w:val="00402D8B"/>
    <w:rsid w:val="004046E6"/>
    <w:rsid w:val="00404FE8"/>
    <w:rsid w:val="00405094"/>
    <w:rsid w:val="0040539A"/>
    <w:rsid w:val="00405561"/>
    <w:rsid w:val="00406197"/>
    <w:rsid w:val="00407827"/>
    <w:rsid w:val="00412B60"/>
    <w:rsid w:val="00412CFF"/>
    <w:rsid w:val="00413D5C"/>
    <w:rsid w:val="0041435F"/>
    <w:rsid w:val="004152DE"/>
    <w:rsid w:val="00417E8F"/>
    <w:rsid w:val="00421A40"/>
    <w:rsid w:val="00421BEB"/>
    <w:rsid w:val="00422B04"/>
    <w:rsid w:val="00424228"/>
    <w:rsid w:val="00425A70"/>
    <w:rsid w:val="00425E22"/>
    <w:rsid w:val="00427A2D"/>
    <w:rsid w:val="004328BE"/>
    <w:rsid w:val="00433231"/>
    <w:rsid w:val="00433275"/>
    <w:rsid w:val="00433782"/>
    <w:rsid w:val="0043463A"/>
    <w:rsid w:val="00434671"/>
    <w:rsid w:val="00435F8D"/>
    <w:rsid w:val="00442117"/>
    <w:rsid w:val="00443323"/>
    <w:rsid w:val="00443F94"/>
    <w:rsid w:val="00445B08"/>
    <w:rsid w:val="00445B5A"/>
    <w:rsid w:val="00447401"/>
    <w:rsid w:val="00451F5D"/>
    <w:rsid w:val="00452496"/>
    <w:rsid w:val="00453A83"/>
    <w:rsid w:val="0045418B"/>
    <w:rsid w:val="00454228"/>
    <w:rsid w:val="00455777"/>
    <w:rsid w:val="00455900"/>
    <w:rsid w:val="004579BB"/>
    <w:rsid w:val="0046031F"/>
    <w:rsid w:val="0046047F"/>
    <w:rsid w:val="00460B15"/>
    <w:rsid w:val="004627E1"/>
    <w:rsid w:val="004665B6"/>
    <w:rsid w:val="00466DCC"/>
    <w:rsid w:val="00470464"/>
    <w:rsid w:val="00471DEB"/>
    <w:rsid w:val="00472A35"/>
    <w:rsid w:val="00474C4C"/>
    <w:rsid w:val="00476AFF"/>
    <w:rsid w:val="004774E7"/>
    <w:rsid w:val="00481300"/>
    <w:rsid w:val="0048294B"/>
    <w:rsid w:val="004845D6"/>
    <w:rsid w:val="00487146"/>
    <w:rsid w:val="00490613"/>
    <w:rsid w:val="00491C8F"/>
    <w:rsid w:val="00493A20"/>
    <w:rsid w:val="00495CAB"/>
    <w:rsid w:val="00495EC3"/>
    <w:rsid w:val="004975B0"/>
    <w:rsid w:val="004978E6"/>
    <w:rsid w:val="004979E3"/>
    <w:rsid w:val="004A0394"/>
    <w:rsid w:val="004A6203"/>
    <w:rsid w:val="004A6356"/>
    <w:rsid w:val="004B07E8"/>
    <w:rsid w:val="004B0E17"/>
    <w:rsid w:val="004B2F13"/>
    <w:rsid w:val="004B47DB"/>
    <w:rsid w:val="004B5153"/>
    <w:rsid w:val="004B5DE0"/>
    <w:rsid w:val="004B6626"/>
    <w:rsid w:val="004B73BE"/>
    <w:rsid w:val="004C03C0"/>
    <w:rsid w:val="004C113F"/>
    <w:rsid w:val="004C16AF"/>
    <w:rsid w:val="004C24F9"/>
    <w:rsid w:val="004C450B"/>
    <w:rsid w:val="004C4BD8"/>
    <w:rsid w:val="004C5A42"/>
    <w:rsid w:val="004C5CDE"/>
    <w:rsid w:val="004C6941"/>
    <w:rsid w:val="004C69E2"/>
    <w:rsid w:val="004C7703"/>
    <w:rsid w:val="004C7B04"/>
    <w:rsid w:val="004D0746"/>
    <w:rsid w:val="004D3A28"/>
    <w:rsid w:val="004D50DD"/>
    <w:rsid w:val="004D6609"/>
    <w:rsid w:val="004D7FC2"/>
    <w:rsid w:val="004E1C28"/>
    <w:rsid w:val="004E24B6"/>
    <w:rsid w:val="004E2EBC"/>
    <w:rsid w:val="004E313C"/>
    <w:rsid w:val="004E47E3"/>
    <w:rsid w:val="004E5BF5"/>
    <w:rsid w:val="004E5D1D"/>
    <w:rsid w:val="004E7E2A"/>
    <w:rsid w:val="004F0C7F"/>
    <w:rsid w:val="004F14F9"/>
    <w:rsid w:val="004F358C"/>
    <w:rsid w:val="004F3962"/>
    <w:rsid w:val="004F4430"/>
    <w:rsid w:val="004F4554"/>
    <w:rsid w:val="004F509D"/>
    <w:rsid w:val="004F6C43"/>
    <w:rsid w:val="0050006B"/>
    <w:rsid w:val="00500EBE"/>
    <w:rsid w:val="00501534"/>
    <w:rsid w:val="00501DB2"/>
    <w:rsid w:val="00502002"/>
    <w:rsid w:val="005027EE"/>
    <w:rsid w:val="00502BF4"/>
    <w:rsid w:val="005038FA"/>
    <w:rsid w:val="005107B9"/>
    <w:rsid w:val="0051115C"/>
    <w:rsid w:val="00511536"/>
    <w:rsid w:val="00512ACF"/>
    <w:rsid w:val="00512D48"/>
    <w:rsid w:val="00512E60"/>
    <w:rsid w:val="00513387"/>
    <w:rsid w:val="005134C7"/>
    <w:rsid w:val="00513865"/>
    <w:rsid w:val="00514D9C"/>
    <w:rsid w:val="00517432"/>
    <w:rsid w:val="005232BD"/>
    <w:rsid w:val="00525432"/>
    <w:rsid w:val="00525793"/>
    <w:rsid w:val="00525A56"/>
    <w:rsid w:val="00525DCB"/>
    <w:rsid w:val="00525E33"/>
    <w:rsid w:val="0052783C"/>
    <w:rsid w:val="0053072C"/>
    <w:rsid w:val="005316ED"/>
    <w:rsid w:val="00533082"/>
    <w:rsid w:val="0053738A"/>
    <w:rsid w:val="00540217"/>
    <w:rsid w:val="00540268"/>
    <w:rsid w:val="00544820"/>
    <w:rsid w:val="00545527"/>
    <w:rsid w:val="00546BA5"/>
    <w:rsid w:val="00547D5A"/>
    <w:rsid w:val="005505C8"/>
    <w:rsid w:val="00550F54"/>
    <w:rsid w:val="00552355"/>
    <w:rsid w:val="005531FA"/>
    <w:rsid w:val="0055589A"/>
    <w:rsid w:val="005561BD"/>
    <w:rsid w:val="005562CA"/>
    <w:rsid w:val="00560F55"/>
    <w:rsid w:val="005619ED"/>
    <w:rsid w:val="00563156"/>
    <w:rsid w:val="00563D57"/>
    <w:rsid w:val="00564F2C"/>
    <w:rsid w:val="005654E5"/>
    <w:rsid w:val="0056564F"/>
    <w:rsid w:val="00566744"/>
    <w:rsid w:val="00566DBF"/>
    <w:rsid w:val="00567E8E"/>
    <w:rsid w:val="005701E6"/>
    <w:rsid w:val="005704E2"/>
    <w:rsid w:val="00571758"/>
    <w:rsid w:val="00572508"/>
    <w:rsid w:val="00572846"/>
    <w:rsid w:val="0057378E"/>
    <w:rsid w:val="00573A79"/>
    <w:rsid w:val="00575DD6"/>
    <w:rsid w:val="005805A9"/>
    <w:rsid w:val="00580C4B"/>
    <w:rsid w:val="0058290A"/>
    <w:rsid w:val="00583285"/>
    <w:rsid w:val="00583928"/>
    <w:rsid w:val="0058511B"/>
    <w:rsid w:val="00585306"/>
    <w:rsid w:val="005904C2"/>
    <w:rsid w:val="005947A5"/>
    <w:rsid w:val="0059581C"/>
    <w:rsid w:val="005A0271"/>
    <w:rsid w:val="005A1262"/>
    <w:rsid w:val="005A24CB"/>
    <w:rsid w:val="005A446D"/>
    <w:rsid w:val="005A4667"/>
    <w:rsid w:val="005B0C6D"/>
    <w:rsid w:val="005B12AC"/>
    <w:rsid w:val="005B1AA7"/>
    <w:rsid w:val="005B1D34"/>
    <w:rsid w:val="005B2BB5"/>
    <w:rsid w:val="005B34E7"/>
    <w:rsid w:val="005B3B51"/>
    <w:rsid w:val="005B5217"/>
    <w:rsid w:val="005B7D17"/>
    <w:rsid w:val="005C0532"/>
    <w:rsid w:val="005C0E29"/>
    <w:rsid w:val="005C0FCE"/>
    <w:rsid w:val="005C1121"/>
    <w:rsid w:val="005C137C"/>
    <w:rsid w:val="005C1C86"/>
    <w:rsid w:val="005C34C7"/>
    <w:rsid w:val="005C40E0"/>
    <w:rsid w:val="005D1B74"/>
    <w:rsid w:val="005D40CA"/>
    <w:rsid w:val="005D51DB"/>
    <w:rsid w:val="005D5CFB"/>
    <w:rsid w:val="005D5DA1"/>
    <w:rsid w:val="005D69C3"/>
    <w:rsid w:val="005D6F26"/>
    <w:rsid w:val="005E21B0"/>
    <w:rsid w:val="005E2F5E"/>
    <w:rsid w:val="005E42B0"/>
    <w:rsid w:val="005F1662"/>
    <w:rsid w:val="005F2F25"/>
    <w:rsid w:val="005F338F"/>
    <w:rsid w:val="005F4651"/>
    <w:rsid w:val="005F4B6F"/>
    <w:rsid w:val="005F52FE"/>
    <w:rsid w:val="005F7008"/>
    <w:rsid w:val="00601250"/>
    <w:rsid w:val="00601C3A"/>
    <w:rsid w:val="00604205"/>
    <w:rsid w:val="0060496F"/>
    <w:rsid w:val="00605942"/>
    <w:rsid w:val="006065B6"/>
    <w:rsid w:val="00607A8A"/>
    <w:rsid w:val="00610F55"/>
    <w:rsid w:val="00611C98"/>
    <w:rsid w:val="00614E91"/>
    <w:rsid w:val="0061647A"/>
    <w:rsid w:val="006178AA"/>
    <w:rsid w:val="00621CC3"/>
    <w:rsid w:val="00622BEC"/>
    <w:rsid w:val="00622E2B"/>
    <w:rsid w:val="00625F74"/>
    <w:rsid w:val="00626384"/>
    <w:rsid w:val="0062663F"/>
    <w:rsid w:val="00630C7C"/>
    <w:rsid w:val="006331C6"/>
    <w:rsid w:val="00633AC6"/>
    <w:rsid w:val="006345D9"/>
    <w:rsid w:val="00634859"/>
    <w:rsid w:val="006357A5"/>
    <w:rsid w:val="006365B3"/>
    <w:rsid w:val="00636C5E"/>
    <w:rsid w:val="00637EAA"/>
    <w:rsid w:val="00640919"/>
    <w:rsid w:val="00644385"/>
    <w:rsid w:val="00644B02"/>
    <w:rsid w:val="00644E29"/>
    <w:rsid w:val="00646172"/>
    <w:rsid w:val="00646A84"/>
    <w:rsid w:val="00647C77"/>
    <w:rsid w:val="00651FF1"/>
    <w:rsid w:val="0065226D"/>
    <w:rsid w:val="0065261F"/>
    <w:rsid w:val="00652FCD"/>
    <w:rsid w:val="006556A0"/>
    <w:rsid w:val="00656EED"/>
    <w:rsid w:val="00656F5D"/>
    <w:rsid w:val="00660D46"/>
    <w:rsid w:val="00661615"/>
    <w:rsid w:val="00662FCF"/>
    <w:rsid w:val="00665014"/>
    <w:rsid w:val="00666338"/>
    <w:rsid w:val="00666779"/>
    <w:rsid w:val="00666AC7"/>
    <w:rsid w:val="00667904"/>
    <w:rsid w:val="006703C5"/>
    <w:rsid w:val="0067053C"/>
    <w:rsid w:val="00677644"/>
    <w:rsid w:val="00690A37"/>
    <w:rsid w:val="00690D57"/>
    <w:rsid w:val="00691644"/>
    <w:rsid w:val="00695FF3"/>
    <w:rsid w:val="00696CE9"/>
    <w:rsid w:val="00696E2F"/>
    <w:rsid w:val="006A42DC"/>
    <w:rsid w:val="006A5898"/>
    <w:rsid w:val="006A705F"/>
    <w:rsid w:val="006A7166"/>
    <w:rsid w:val="006B0F4E"/>
    <w:rsid w:val="006B377C"/>
    <w:rsid w:val="006B3804"/>
    <w:rsid w:val="006B3EF0"/>
    <w:rsid w:val="006B474F"/>
    <w:rsid w:val="006B4948"/>
    <w:rsid w:val="006B4BED"/>
    <w:rsid w:val="006B7CDD"/>
    <w:rsid w:val="006C049E"/>
    <w:rsid w:val="006C0E29"/>
    <w:rsid w:val="006C2127"/>
    <w:rsid w:val="006C2F6B"/>
    <w:rsid w:val="006C3652"/>
    <w:rsid w:val="006C3E32"/>
    <w:rsid w:val="006C5285"/>
    <w:rsid w:val="006C584C"/>
    <w:rsid w:val="006C5B76"/>
    <w:rsid w:val="006C6EBD"/>
    <w:rsid w:val="006D09BD"/>
    <w:rsid w:val="006D1A71"/>
    <w:rsid w:val="006D3D65"/>
    <w:rsid w:val="006D421C"/>
    <w:rsid w:val="006D4A4A"/>
    <w:rsid w:val="006D4C65"/>
    <w:rsid w:val="006D6BAE"/>
    <w:rsid w:val="006D7345"/>
    <w:rsid w:val="006E11F9"/>
    <w:rsid w:val="006E22E1"/>
    <w:rsid w:val="006E2662"/>
    <w:rsid w:val="006E451C"/>
    <w:rsid w:val="006E4771"/>
    <w:rsid w:val="006E593D"/>
    <w:rsid w:val="006E6F45"/>
    <w:rsid w:val="006F15F0"/>
    <w:rsid w:val="006F3385"/>
    <w:rsid w:val="006F46DB"/>
    <w:rsid w:val="006F4D89"/>
    <w:rsid w:val="006F66E5"/>
    <w:rsid w:val="006F6CEF"/>
    <w:rsid w:val="006F718B"/>
    <w:rsid w:val="006F7771"/>
    <w:rsid w:val="007014E5"/>
    <w:rsid w:val="00702499"/>
    <w:rsid w:val="0070281A"/>
    <w:rsid w:val="00702BD3"/>
    <w:rsid w:val="007032FE"/>
    <w:rsid w:val="00706628"/>
    <w:rsid w:val="007066C6"/>
    <w:rsid w:val="00706921"/>
    <w:rsid w:val="007073E2"/>
    <w:rsid w:val="007079F8"/>
    <w:rsid w:val="00710B13"/>
    <w:rsid w:val="007116D4"/>
    <w:rsid w:val="00712C65"/>
    <w:rsid w:val="00716A2F"/>
    <w:rsid w:val="00717F39"/>
    <w:rsid w:val="00720686"/>
    <w:rsid w:val="0072322A"/>
    <w:rsid w:val="007241E0"/>
    <w:rsid w:val="0072633A"/>
    <w:rsid w:val="00726AB9"/>
    <w:rsid w:val="007276AC"/>
    <w:rsid w:val="00731243"/>
    <w:rsid w:val="00732BB8"/>
    <w:rsid w:val="00732FFE"/>
    <w:rsid w:val="007332EF"/>
    <w:rsid w:val="00734C55"/>
    <w:rsid w:val="00735220"/>
    <w:rsid w:val="00736476"/>
    <w:rsid w:val="007371D6"/>
    <w:rsid w:val="00737B89"/>
    <w:rsid w:val="00737E56"/>
    <w:rsid w:val="00740612"/>
    <w:rsid w:val="0074236C"/>
    <w:rsid w:val="007424EE"/>
    <w:rsid w:val="007432FE"/>
    <w:rsid w:val="00743B12"/>
    <w:rsid w:val="00744CD5"/>
    <w:rsid w:val="00746643"/>
    <w:rsid w:val="00751E31"/>
    <w:rsid w:val="0075235E"/>
    <w:rsid w:val="00752786"/>
    <w:rsid w:val="00754FBD"/>
    <w:rsid w:val="00755F24"/>
    <w:rsid w:val="00756609"/>
    <w:rsid w:val="00756EDD"/>
    <w:rsid w:val="00757344"/>
    <w:rsid w:val="007578B8"/>
    <w:rsid w:val="00760C73"/>
    <w:rsid w:val="00765967"/>
    <w:rsid w:val="00765AC2"/>
    <w:rsid w:val="00765CCC"/>
    <w:rsid w:val="00766FB5"/>
    <w:rsid w:val="00767E2B"/>
    <w:rsid w:val="007700B3"/>
    <w:rsid w:val="00770139"/>
    <w:rsid w:val="0077042F"/>
    <w:rsid w:val="0077056D"/>
    <w:rsid w:val="00771B0C"/>
    <w:rsid w:val="00773EA7"/>
    <w:rsid w:val="007749E2"/>
    <w:rsid w:val="0077634A"/>
    <w:rsid w:val="00777148"/>
    <w:rsid w:val="0078057C"/>
    <w:rsid w:val="007806FB"/>
    <w:rsid w:val="0078124E"/>
    <w:rsid w:val="00782A7B"/>
    <w:rsid w:val="00782E61"/>
    <w:rsid w:val="00782E8B"/>
    <w:rsid w:val="007847C2"/>
    <w:rsid w:val="00785C8D"/>
    <w:rsid w:val="00786AF7"/>
    <w:rsid w:val="007908A8"/>
    <w:rsid w:val="007910D5"/>
    <w:rsid w:val="007915EB"/>
    <w:rsid w:val="00791907"/>
    <w:rsid w:val="0079251C"/>
    <w:rsid w:val="00793664"/>
    <w:rsid w:val="007943C6"/>
    <w:rsid w:val="0079455F"/>
    <w:rsid w:val="00795073"/>
    <w:rsid w:val="00797C57"/>
    <w:rsid w:val="007A003C"/>
    <w:rsid w:val="007A4648"/>
    <w:rsid w:val="007A4A6B"/>
    <w:rsid w:val="007A53E5"/>
    <w:rsid w:val="007A5A98"/>
    <w:rsid w:val="007B2E82"/>
    <w:rsid w:val="007B38AC"/>
    <w:rsid w:val="007B76E3"/>
    <w:rsid w:val="007C0388"/>
    <w:rsid w:val="007C47EE"/>
    <w:rsid w:val="007C56FE"/>
    <w:rsid w:val="007C75CF"/>
    <w:rsid w:val="007C7F07"/>
    <w:rsid w:val="007D08BA"/>
    <w:rsid w:val="007D09C5"/>
    <w:rsid w:val="007D0F75"/>
    <w:rsid w:val="007D1356"/>
    <w:rsid w:val="007D152E"/>
    <w:rsid w:val="007D1547"/>
    <w:rsid w:val="007D24E3"/>
    <w:rsid w:val="007D35B7"/>
    <w:rsid w:val="007D5493"/>
    <w:rsid w:val="007D6D7B"/>
    <w:rsid w:val="007D7AB6"/>
    <w:rsid w:val="007E000A"/>
    <w:rsid w:val="007E021D"/>
    <w:rsid w:val="007E0540"/>
    <w:rsid w:val="007E1DF0"/>
    <w:rsid w:val="007E2BA6"/>
    <w:rsid w:val="007E322A"/>
    <w:rsid w:val="007E34EF"/>
    <w:rsid w:val="007E5F8F"/>
    <w:rsid w:val="007E6A30"/>
    <w:rsid w:val="007F1225"/>
    <w:rsid w:val="007F2319"/>
    <w:rsid w:val="007F290D"/>
    <w:rsid w:val="007F3F6F"/>
    <w:rsid w:val="007F4A09"/>
    <w:rsid w:val="007F4BC7"/>
    <w:rsid w:val="007F503C"/>
    <w:rsid w:val="007F694F"/>
    <w:rsid w:val="00800A35"/>
    <w:rsid w:val="00802267"/>
    <w:rsid w:val="00802805"/>
    <w:rsid w:val="0080531D"/>
    <w:rsid w:val="00805B96"/>
    <w:rsid w:val="00810DE4"/>
    <w:rsid w:val="00811492"/>
    <w:rsid w:val="00811A14"/>
    <w:rsid w:val="008121D3"/>
    <w:rsid w:val="00812DD0"/>
    <w:rsid w:val="008141E4"/>
    <w:rsid w:val="008145D4"/>
    <w:rsid w:val="00815850"/>
    <w:rsid w:val="00816162"/>
    <w:rsid w:val="0081658F"/>
    <w:rsid w:val="00821B1D"/>
    <w:rsid w:val="0082338E"/>
    <w:rsid w:val="008238D0"/>
    <w:rsid w:val="0082552A"/>
    <w:rsid w:val="00825AF7"/>
    <w:rsid w:val="00825BF1"/>
    <w:rsid w:val="008262B1"/>
    <w:rsid w:val="00830B62"/>
    <w:rsid w:val="008322B5"/>
    <w:rsid w:val="00832516"/>
    <w:rsid w:val="0083476F"/>
    <w:rsid w:val="00835AF5"/>
    <w:rsid w:val="00837D55"/>
    <w:rsid w:val="008419F8"/>
    <w:rsid w:val="0084643A"/>
    <w:rsid w:val="00847B5B"/>
    <w:rsid w:val="00847E63"/>
    <w:rsid w:val="008504A4"/>
    <w:rsid w:val="0085106F"/>
    <w:rsid w:val="00852876"/>
    <w:rsid w:val="00854385"/>
    <w:rsid w:val="00854E35"/>
    <w:rsid w:val="00855A9D"/>
    <w:rsid w:val="00856A09"/>
    <w:rsid w:val="008570B9"/>
    <w:rsid w:val="00857A2B"/>
    <w:rsid w:val="008604BC"/>
    <w:rsid w:val="008612F9"/>
    <w:rsid w:val="00861ADF"/>
    <w:rsid w:val="0086230F"/>
    <w:rsid w:val="00862736"/>
    <w:rsid w:val="00863138"/>
    <w:rsid w:val="00863F87"/>
    <w:rsid w:val="008642E6"/>
    <w:rsid w:val="00866E39"/>
    <w:rsid w:val="00867BE1"/>
    <w:rsid w:val="0087387F"/>
    <w:rsid w:val="00874622"/>
    <w:rsid w:val="00875632"/>
    <w:rsid w:val="008759C3"/>
    <w:rsid w:val="00876262"/>
    <w:rsid w:val="00877987"/>
    <w:rsid w:val="00880D01"/>
    <w:rsid w:val="00882B66"/>
    <w:rsid w:val="00883842"/>
    <w:rsid w:val="0088610E"/>
    <w:rsid w:val="00892387"/>
    <w:rsid w:val="0089374E"/>
    <w:rsid w:val="00893DCD"/>
    <w:rsid w:val="0089420E"/>
    <w:rsid w:val="00894236"/>
    <w:rsid w:val="00894529"/>
    <w:rsid w:val="00894C52"/>
    <w:rsid w:val="008964DE"/>
    <w:rsid w:val="00897025"/>
    <w:rsid w:val="008A072A"/>
    <w:rsid w:val="008A0A07"/>
    <w:rsid w:val="008A1261"/>
    <w:rsid w:val="008A17D0"/>
    <w:rsid w:val="008A30E6"/>
    <w:rsid w:val="008A391D"/>
    <w:rsid w:val="008A3964"/>
    <w:rsid w:val="008A422E"/>
    <w:rsid w:val="008A59E1"/>
    <w:rsid w:val="008A6AA1"/>
    <w:rsid w:val="008A77B4"/>
    <w:rsid w:val="008A7AB2"/>
    <w:rsid w:val="008B042F"/>
    <w:rsid w:val="008B066B"/>
    <w:rsid w:val="008B39F8"/>
    <w:rsid w:val="008B3D47"/>
    <w:rsid w:val="008B3E49"/>
    <w:rsid w:val="008B41B8"/>
    <w:rsid w:val="008B75B3"/>
    <w:rsid w:val="008B7646"/>
    <w:rsid w:val="008B77C9"/>
    <w:rsid w:val="008C0E35"/>
    <w:rsid w:val="008C1C90"/>
    <w:rsid w:val="008C26EF"/>
    <w:rsid w:val="008C28E7"/>
    <w:rsid w:val="008C291C"/>
    <w:rsid w:val="008C3C02"/>
    <w:rsid w:val="008C41F1"/>
    <w:rsid w:val="008C4312"/>
    <w:rsid w:val="008C4F82"/>
    <w:rsid w:val="008D0E51"/>
    <w:rsid w:val="008D3CE4"/>
    <w:rsid w:val="008D4A3C"/>
    <w:rsid w:val="008D4C91"/>
    <w:rsid w:val="008D4D2D"/>
    <w:rsid w:val="008D5928"/>
    <w:rsid w:val="008D5933"/>
    <w:rsid w:val="008D5F0D"/>
    <w:rsid w:val="008E12C4"/>
    <w:rsid w:val="008E2083"/>
    <w:rsid w:val="008E2C46"/>
    <w:rsid w:val="008E41F3"/>
    <w:rsid w:val="008E54E3"/>
    <w:rsid w:val="008E6B65"/>
    <w:rsid w:val="008E73FB"/>
    <w:rsid w:val="008F16D2"/>
    <w:rsid w:val="008F528C"/>
    <w:rsid w:val="008F56B3"/>
    <w:rsid w:val="008F57AB"/>
    <w:rsid w:val="008F5CB5"/>
    <w:rsid w:val="008F7BE4"/>
    <w:rsid w:val="00902186"/>
    <w:rsid w:val="0090385F"/>
    <w:rsid w:val="00904BA3"/>
    <w:rsid w:val="00904C75"/>
    <w:rsid w:val="00906D5F"/>
    <w:rsid w:val="00907429"/>
    <w:rsid w:val="00912264"/>
    <w:rsid w:val="0091344F"/>
    <w:rsid w:val="009149D1"/>
    <w:rsid w:val="009156DE"/>
    <w:rsid w:val="00920640"/>
    <w:rsid w:val="00921F2A"/>
    <w:rsid w:val="0092216A"/>
    <w:rsid w:val="009223B0"/>
    <w:rsid w:val="00923E4F"/>
    <w:rsid w:val="009246B0"/>
    <w:rsid w:val="00925149"/>
    <w:rsid w:val="009255F8"/>
    <w:rsid w:val="00930A53"/>
    <w:rsid w:val="00931330"/>
    <w:rsid w:val="009332EA"/>
    <w:rsid w:val="0093562C"/>
    <w:rsid w:val="00935809"/>
    <w:rsid w:val="00935CB4"/>
    <w:rsid w:val="00937A7C"/>
    <w:rsid w:val="00941026"/>
    <w:rsid w:val="009428C6"/>
    <w:rsid w:val="0094679E"/>
    <w:rsid w:val="00946B19"/>
    <w:rsid w:val="00951450"/>
    <w:rsid w:val="00952A4E"/>
    <w:rsid w:val="0095361F"/>
    <w:rsid w:val="0095414D"/>
    <w:rsid w:val="00955314"/>
    <w:rsid w:val="0095680E"/>
    <w:rsid w:val="00956FAB"/>
    <w:rsid w:val="00957453"/>
    <w:rsid w:val="00957F8E"/>
    <w:rsid w:val="00960607"/>
    <w:rsid w:val="00961F01"/>
    <w:rsid w:val="00962D9E"/>
    <w:rsid w:val="00963524"/>
    <w:rsid w:val="00965E33"/>
    <w:rsid w:val="0096630F"/>
    <w:rsid w:val="009663A0"/>
    <w:rsid w:val="00966499"/>
    <w:rsid w:val="009665E8"/>
    <w:rsid w:val="009669CD"/>
    <w:rsid w:val="00970A51"/>
    <w:rsid w:val="0097176D"/>
    <w:rsid w:val="00971D05"/>
    <w:rsid w:val="00975462"/>
    <w:rsid w:val="00976153"/>
    <w:rsid w:val="0097715E"/>
    <w:rsid w:val="00977B9A"/>
    <w:rsid w:val="009817A9"/>
    <w:rsid w:val="009835BF"/>
    <w:rsid w:val="00983B55"/>
    <w:rsid w:val="009848FA"/>
    <w:rsid w:val="009856A3"/>
    <w:rsid w:val="00985EE3"/>
    <w:rsid w:val="00990B37"/>
    <w:rsid w:val="00991064"/>
    <w:rsid w:val="0099230A"/>
    <w:rsid w:val="009927CB"/>
    <w:rsid w:val="009944D8"/>
    <w:rsid w:val="0099450D"/>
    <w:rsid w:val="00994A4E"/>
    <w:rsid w:val="00994B82"/>
    <w:rsid w:val="0099522C"/>
    <w:rsid w:val="009964B4"/>
    <w:rsid w:val="00997E2F"/>
    <w:rsid w:val="009A0262"/>
    <w:rsid w:val="009A09FC"/>
    <w:rsid w:val="009A0F6D"/>
    <w:rsid w:val="009A32CE"/>
    <w:rsid w:val="009A621B"/>
    <w:rsid w:val="009A63BC"/>
    <w:rsid w:val="009A7F2F"/>
    <w:rsid w:val="009B1481"/>
    <w:rsid w:val="009B22C0"/>
    <w:rsid w:val="009B2CAA"/>
    <w:rsid w:val="009B5052"/>
    <w:rsid w:val="009B6673"/>
    <w:rsid w:val="009B66FC"/>
    <w:rsid w:val="009B731A"/>
    <w:rsid w:val="009C2E28"/>
    <w:rsid w:val="009C485B"/>
    <w:rsid w:val="009C5363"/>
    <w:rsid w:val="009C68D5"/>
    <w:rsid w:val="009D256E"/>
    <w:rsid w:val="009D2A2D"/>
    <w:rsid w:val="009D4A87"/>
    <w:rsid w:val="009D504B"/>
    <w:rsid w:val="009D5445"/>
    <w:rsid w:val="009D6DBD"/>
    <w:rsid w:val="009E0CA2"/>
    <w:rsid w:val="009E0D57"/>
    <w:rsid w:val="009E1A10"/>
    <w:rsid w:val="009E29C0"/>
    <w:rsid w:val="009E3357"/>
    <w:rsid w:val="009E3576"/>
    <w:rsid w:val="009E3FE4"/>
    <w:rsid w:val="009E4FCA"/>
    <w:rsid w:val="009E53A4"/>
    <w:rsid w:val="009E5675"/>
    <w:rsid w:val="009E67B7"/>
    <w:rsid w:val="009E6C2C"/>
    <w:rsid w:val="009E731E"/>
    <w:rsid w:val="009E7C87"/>
    <w:rsid w:val="009E7D35"/>
    <w:rsid w:val="009E7F45"/>
    <w:rsid w:val="009F371E"/>
    <w:rsid w:val="009F4585"/>
    <w:rsid w:val="009F56AC"/>
    <w:rsid w:val="009F5FB7"/>
    <w:rsid w:val="009F6222"/>
    <w:rsid w:val="009F70FE"/>
    <w:rsid w:val="009F7E2A"/>
    <w:rsid w:val="00A00A05"/>
    <w:rsid w:val="00A00A54"/>
    <w:rsid w:val="00A00B82"/>
    <w:rsid w:val="00A02428"/>
    <w:rsid w:val="00A028D2"/>
    <w:rsid w:val="00A02BEF"/>
    <w:rsid w:val="00A043C2"/>
    <w:rsid w:val="00A045DC"/>
    <w:rsid w:val="00A04954"/>
    <w:rsid w:val="00A04BC4"/>
    <w:rsid w:val="00A05AC4"/>
    <w:rsid w:val="00A11756"/>
    <w:rsid w:val="00A137F1"/>
    <w:rsid w:val="00A13B3C"/>
    <w:rsid w:val="00A15172"/>
    <w:rsid w:val="00A17072"/>
    <w:rsid w:val="00A1770B"/>
    <w:rsid w:val="00A201E9"/>
    <w:rsid w:val="00A2176B"/>
    <w:rsid w:val="00A25DBD"/>
    <w:rsid w:val="00A26B8C"/>
    <w:rsid w:val="00A2732C"/>
    <w:rsid w:val="00A273CC"/>
    <w:rsid w:val="00A31C3D"/>
    <w:rsid w:val="00A337DB"/>
    <w:rsid w:val="00A3450D"/>
    <w:rsid w:val="00A3566D"/>
    <w:rsid w:val="00A35828"/>
    <w:rsid w:val="00A35ACC"/>
    <w:rsid w:val="00A40E4C"/>
    <w:rsid w:val="00A40F15"/>
    <w:rsid w:val="00A41568"/>
    <w:rsid w:val="00A417C6"/>
    <w:rsid w:val="00A41CBF"/>
    <w:rsid w:val="00A41CD7"/>
    <w:rsid w:val="00A42544"/>
    <w:rsid w:val="00A445AB"/>
    <w:rsid w:val="00A511F5"/>
    <w:rsid w:val="00A5175C"/>
    <w:rsid w:val="00A53639"/>
    <w:rsid w:val="00A53E95"/>
    <w:rsid w:val="00A54195"/>
    <w:rsid w:val="00A549D1"/>
    <w:rsid w:val="00A54CBF"/>
    <w:rsid w:val="00A550DA"/>
    <w:rsid w:val="00A56817"/>
    <w:rsid w:val="00A606CA"/>
    <w:rsid w:val="00A61940"/>
    <w:rsid w:val="00A62308"/>
    <w:rsid w:val="00A63842"/>
    <w:rsid w:val="00A6430A"/>
    <w:rsid w:val="00A64408"/>
    <w:rsid w:val="00A65238"/>
    <w:rsid w:val="00A65FDE"/>
    <w:rsid w:val="00A67483"/>
    <w:rsid w:val="00A67C6E"/>
    <w:rsid w:val="00A70BDE"/>
    <w:rsid w:val="00A72230"/>
    <w:rsid w:val="00A733EE"/>
    <w:rsid w:val="00A73766"/>
    <w:rsid w:val="00A75E7A"/>
    <w:rsid w:val="00A76E12"/>
    <w:rsid w:val="00A775C8"/>
    <w:rsid w:val="00A77A74"/>
    <w:rsid w:val="00A77F9C"/>
    <w:rsid w:val="00A804B4"/>
    <w:rsid w:val="00A8095A"/>
    <w:rsid w:val="00A80D77"/>
    <w:rsid w:val="00A81223"/>
    <w:rsid w:val="00A83F03"/>
    <w:rsid w:val="00A87D93"/>
    <w:rsid w:val="00A90496"/>
    <w:rsid w:val="00A91AEC"/>
    <w:rsid w:val="00A9320F"/>
    <w:rsid w:val="00A935F4"/>
    <w:rsid w:val="00A9509A"/>
    <w:rsid w:val="00A95674"/>
    <w:rsid w:val="00A97311"/>
    <w:rsid w:val="00A9782D"/>
    <w:rsid w:val="00AA16F3"/>
    <w:rsid w:val="00AA22A8"/>
    <w:rsid w:val="00AA25BC"/>
    <w:rsid w:val="00AA391E"/>
    <w:rsid w:val="00AA46ED"/>
    <w:rsid w:val="00AA48C3"/>
    <w:rsid w:val="00AA4B90"/>
    <w:rsid w:val="00AA5974"/>
    <w:rsid w:val="00AB09F5"/>
    <w:rsid w:val="00AB6250"/>
    <w:rsid w:val="00AB6ECE"/>
    <w:rsid w:val="00AB6F1F"/>
    <w:rsid w:val="00AB7FD1"/>
    <w:rsid w:val="00AC08E5"/>
    <w:rsid w:val="00AC1C7B"/>
    <w:rsid w:val="00AC5A81"/>
    <w:rsid w:val="00AC5DA7"/>
    <w:rsid w:val="00AC7D08"/>
    <w:rsid w:val="00AD1495"/>
    <w:rsid w:val="00AD166A"/>
    <w:rsid w:val="00AD1EC3"/>
    <w:rsid w:val="00AD2A85"/>
    <w:rsid w:val="00AD2F56"/>
    <w:rsid w:val="00AD41BD"/>
    <w:rsid w:val="00AD490C"/>
    <w:rsid w:val="00AD63A6"/>
    <w:rsid w:val="00AE05E6"/>
    <w:rsid w:val="00AE1709"/>
    <w:rsid w:val="00AE22F2"/>
    <w:rsid w:val="00AE2465"/>
    <w:rsid w:val="00AE2D10"/>
    <w:rsid w:val="00AE51AA"/>
    <w:rsid w:val="00AE5F3B"/>
    <w:rsid w:val="00AE5FA9"/>
    <w:rsid w:val="00AE6095"/>
    <w:rsid w:val="00AF1129"/>
    <w:rsid w:val="00AF1996"/>
    <w:rsid w:val="00AF22D2"/>
    <w:rsid w:val="00AF246E"/>
    <w:rsid w:val="00AF2C24"/>
    <w:rsid w:val="00AF448E"/>
    <w:rsid w:val="00AF6B9F"/>
    <w:rsid w:val="00AF7A7F"/>
    <w:rsid w:val="00AF7C91"/>
    <w:rsid w:val="00B042F6"/>
    <w:rsid w:val="00B052C0"/>
    <w:rsid w:val="00B059A3"/>
    <w:rsid w:val="00B05E5E"/>
    <w:rsid w:val="00B1023E"/>
    <w:rsid w:val="00B110E5"/>
    <w:rsid w:val="00B12A3B"/>
    <w:rsid w:val="00B12D0B"/>
    <w:rsid w:val="00B12F11"/>
    <w:rsid w:val="00B135AC"/>
    <w:rsid w:val="00B1461F"/>
    <w:rsid w:val="00B168C3"/>
    <w:rsid w:val="00B20DCC"/>
    <w:rsid w:val="00B21AAA"/>
    <w:rsid w:val="00B239A3"/>
    <w:rsid w:val="00B23B01"/>
    <w:rsid w:val="00B23CEF"/>
    <w:rsid w:val="00B2444E"/>
    <w:rsid w:val="00B2447C"/>
    <w:rsid w:val="00B2477A"/>
    <w:rsid w:val="00B25359"/>
    <w:rsid w:val="00B277A4"/>
    <w:rsid w:val="00B314B5"/>
    <w:rsid w:val="00B32665"/>
    <w:rsid w:val="00B34ECE"/>
    <w:rsid w:val="00B3571D"/>
    <w:rsid w:val="00B40696"/>
    <w:rsid w:val="00B4113E"/>
    <w:rsid w:val="00B41AEB"/>
    <w:rsid w:val="00B41F0E"/>
    <w:rsid w:val="00B432D4"/>
    <w:rsid w:val="00B43373"/>
    <w:rsid w:val="00B45315"/>
    <w:rsid w:val="00B45B03"/>
    <w:rsid w:val="00B45C57"/>
    <w:rsid w:val="00B46CD8"/>
    <w:rsid w:val="00B47DCB"/>
    <w:rsid w:val="00B51B99"/>
    <w:rsid w:val="00B51C5C"/>
    <w:rsid w:val="00B5228B"/>
    <w:rsid w:val="00B52791"/>
    <w:rsid w:val="00B52C06"/>
    <w:rsid w:val="00B56F1F"/>
    <w:rsid w:val="00B602E1"/>
    <w:rsid w:val="00B613C8"/>
    <w:rsid w:val="00B63E77"/>
    <w:rsid w:val="00B64354"/>
    <w:rsid w:val="00B64DC9"/>
    <w:rsid w:val="00B64E84"/>
    <w:rsid w:val="00B67D29"/>
    <w:rsid w:val="00B707D0"/>
    <w:rsid w:val="00B70A51"/>
    <w:rsid w:val="00B71FE1"/>
    <w:rsid w:val="00B7233C"/>
    <w:rsid w:val="00B7256F"/>
    <w:rsid w:val="00B72CE2"/>
    <w:rsid w:val="00B7463A"/>
    <w:rsid w:val="00B75AC4"/>
    <w:rsid w:val="00B75B2B"/>
    <w:rsid w:val="00B76FB9"/>
    <w:rsid w:val="00B80C36"/>
    <w:rsid w:val="00B81B58"/>
    <w:rsid w:val="00B82A3A"/>
    <w:rsid w:val="00B82BB4"/>
    <w:rsid w:val="00B8531E"/>
    <w:rsid w:val="00B8633B"/>
    <w:rsid w:val="00B871B1"/>
    <w:rsid w:val="00B8742A"/>
    <w:rsid w:val="00B87F4F"/>
    <w:rsid w:val="00B91833"/>
    <w:rsid w:val="00B91E88"/>
    <w:rsid w:val="00B92657"/>
    <w:rsid w:val="00B929F4"/>
    <w:rsid w:val="00B930B8"/>
    <w:rsid w:val="00B93E07"/>
    <w:rsid w:val="00B94AA2"/>
    <w:rsid w:val="00B972AC"/>
    <w:rsid w:val="00BA182B"/>
    <w:rsid w:val="00BA3095"/>
    <w:rsid w:val="00BA3E7D"/>
    <w:rsid w:val="00BA4CB5"/>
    <w:rsid w:val="00BA5035"/>
    <w:rsid w:val="00BA6B1E"/>
    <w:rsid w:val="00BA7605"/>
    <w:rsid w:val="00BA7ACD"/>
    <w:rsid w:val="00BA7F42"/>
    <w:rsid w:val="00BB0061"/>
    <w:rsid w:val="00BB0BB2"/>
    <w:rsid w:val="00BB0E43"/>
    <w:rsid w:val="00BB19D5"/>
    <w:rsid w:val="00BB1A2E"/>
    <w:rsid w:val="00BB1FF9"/>
    <w:rsid w:val="00BB2B08"/>
    <w:rsid w:val="00BB2D24"/>
    <w:rsid w:val="00BB55AB"/>
    <w:rsid w:val="00BB6061"/>
    <w:rsid w:val="00BB757D"/>
    <w:rsid w:val="00BB7CA8"/>
    <w:rsid w:val="00BC0351"/>
    <w:rsid w:val="00BC1A1B"/>
    <w:rsid w:val="00BC28AD"/>
    <w:rsid w:val="00BC2ACD"/>
    <w:rsid w:val="00BC43B2"/>
    <w:rsid w:val="00BC4BE0"/>
    <w:rsid w:val="00BC5336"/>
    <w:rsid w:val="00BC6BA3"/>
    <w:rsid w:val="00BC77D9"/>
    <w:rsid w:val="00BC786E"/>
    <w:rsid w:val="00BD034C"/>
    <w:rsid w:val="00BD31F6"/>
    <w:rsid w:val="00BD3F7F"/>
    <w:rsid w:val="00BD4D51"/>
    <w:rsid w:val="00BD5193"/>
    <w:rsid w:val="00BD6136"/>
    <w:rsid w:val="00BD6CA5"/>
    <w:rsid w:val="00BD7D47"/>
    <w:rsid w:val="00BD7DB0"/>
    <w:rsid w:val="00BE031D"/>
    <w:rsid w:val="00BE213B"/>
    <w:rsid w:val="00BE307F"/>
    <w:rsid w:val="00BE4629"/>
    <w:rsid w:val="00BE5994"/>
    <w:rsid w:val="00BF04AC"/>
    <w:rsid w:val="00BF3CF8"/>
    <w:rsid w:val="00BF5513"/>
    <w:rsid w:val="00BF5A65"/>
    <w:rsid w:val="00BF7400"/>
    <w:rsid w:val="00C0019A"/>
    <w:rsid w:val="00C002BC"/>
    <w:rsid w:val="00C0370F"/>
    <w:rsid w:val="00C04CF2"/>
    <w:rsid w:val="00C04E81"/>
    <w:rsid w:val="00C065FB"/>
    <w:rsid w:val="00C10C67"/>
    <w:rsid w:val="00C128E7"/>
    <w:rsid w:val="00C131CD"/>
    <w:rsid w:val="00C13469"/>
    <w:rsid w:val="00C13D56"/>
    <w:rsid w:val="00C17A6F"/>
    <w:rsid w:val="00C17BEA"/>
    <w:rsid w:val="00C2032A"/>
    <w:rsid w:val="00C21369"/>
    <w:rsid w:val="00C2166F"/>
    <w:rsid w:val="00C259B7"/>
    <w:rsid w:val="00C26933"/>
    <w:rsid w:val="00C26DC5"/>
    <w:rsid w:val="00C271EB"/>
    <w:rsid w:val="00C3197D"/>
    <w:rsid w:val="00C3362C"/>
    <w:rsid w:val="00C36482"/>
    <w:rsid w:val="00C366CF"/>
    <w:rsid w:val="00C373C3"/>
    <w:rsid w:val="00C3745D"/>
    <w:rsid w:val="00C37784"/>
    <w:rsid w:val="00C377C2"/>
    <w:rsid w:val="00C41C67"/>
    <w:rsid w:val="00C42E22"/>
    <w:rsid w:val="00C432B7"/>
    <w:rsid w:val="00C43586"/>
    <w:rsid w:val="00C43C28"/>
    <w:rsid w:val="00C45508"/>
    <w:rsid w:val="00C50785"/>
    <w:rsid w:val="00C513DD"/>
    <w:rsid w:val="00C5162C"/>
    <w:rsid w:val="00C524AC"/>
    <w:rsid w:val="00C52FA8"/>
    <w:rsid w:val="00C531E4"/>
    <w:rsid w:val="00C53FC5"/>
    <w:rsid w:val="00C53FF3"/>
    <w:rsid w:val="00C5681D"/>
    <w:rsid w:val="00C603DA"/>
    <w:rsid w:val="00C61657"/>
    <w:rsid w:val="00C61DA1"/>
    <w:rsid w:val="00C62C22"/>
    <w:rsid w:val="00C63A00"/>
    <w:rsid w:val="00C64243"/>
    <w:rsid w:val="00C64BAA"/>
    <w:rsid w:val="00C65743"/>
    <w:rsid w:val="00C66552"/>
    <w:rsid w:val="00C668E6"/>
    <w:rsid w:val="00C66A9E"/>
    <w:rsid w:val="00C71272"/>
    <w:rsid w:val="00C714E5"/>
    <w:rsid w:val="00C71D73"/>
    <w:rsid w:val="00C71DB6"/>
    <w:rsid w:val="00C72AF3"/>
    <w:rsid w:val="00C7322D"/>
    <w:rsid w:val="00C734B9"/>
    <w:rsid w:val="00C74EDE"/>
    <w:rsid w:val="00C7765C"/>
    <w:rsid w:val="00C80602"/>
    <w:rsid w:val="00C80623"/>
    <w:rsid w:val="00C80FDC"/>
    <w:rsid w:val="00C8114B"/>
    <w:rsid w:val="00C81AFF"/>
    <w:rsid w:val="00C854F3"/>
    <w:rsid w:val="00C87F9F"/>
    <w:rsid w:val="00C91309"/>
    <w:rsid w:val="00C9673C"/>
    <w:rsid w:val="00CA10BE"/>
    <w:rsid w:val="00CA137E"/>
    <w:rsid w:val="00CA1C00"/>
    <w:rsid w:val="00CA21DD"/>
    <w:rsid w:val="00CA23D8"/>
    <w:rsid w:val="00CA2407"/>
    <w:rsid w:val="00CA2CBB"/>
    <w:rsid w:val="00CA4161"/>
    <w:rsid w:val="00CA45E0"/>
    <w:rsid w:val="00CA4DEE"/>
    <w:rsid w:val="00CA652B"/>
    <w:rsid w:val="00CB03D2"/>
    <w:rsid w:val="00CB0841"/>
    <w:rsid w:val="00CB1748"/>
    <w:rsid w:val="00CB2C3D"/>
    <w:rsid w:val="00CB3034"/>
    <w:rsid w:val="00CB4044"/>
    <w:rsid w:val="00CB5DE1"/>
    <w:rsid w:val="00CB718A"/>
    <w:rsid w:val="00CB7E68"/>
    <w:rsid w:val="00CC0C1F"/>
    <w:rsid w:val="00CC10A3"/>
    <w:rsid w:val="00CC4843"/>
    <w:rsid w:val="00CC4AC7"/>
    <w:rsid w:val="00CC6F30"/>
    <w:rsid w:val="00CC7722"/>
    <w:rsid w:val="00CC7A00"/>
    <w:rsid w:val="00CD2A21"/>
    <w:rsid w:val="00CD3F06"/>
    <w:rsid w:val="00CD44A9"/>
    <w:rsid w:val="00CD6985"/>
    <w:rsid w:val="00CD7A8F"/>
    <w:rsid w:val="00CE0824"/>
    <w:rsid w:val="00CE0AD5"/>
    <w:rsid w:val="00CE1240"/>
    <w:rsid w:val="00CE3A76"/>
    <w:rsid w:val="00CE59C1"/>
    <w:rsid w:val="00CF087B"/>
    <w:rsid w:val="00CF0E9A"/>
    <w:rsid w:val="00CF10BC"/>
    <w:rsid w:val="00CF1D1A"/>
    <w:rsid w:val="00CF29D8"/>
    <w:rsid w:val="00CF2EEC"/>
    <w:rsid w:val="00CF3E34"/>
    <w:rsid w:val="00CF5F72"/>
    <w:rsid w:val="00CF677E"/>
    <w:rsid w:val="00CF72B0"/>
    <w:rsid w:val="00CF7567"/>
    <w:rsid w:val="00CF7878"/>
    <w:rsid w:val="00D004E6"/>
    <w:rsid w:val="00D01A86"/>
    <w:rsid w:val="00D02E56"/>
    <w:rsid w:val="00D03A47"/>
    <w:rsid w:val="00D107FD"/>
    <w:rsid w:val="00D13497"/>
    <w:rsid w:val="00D14ACF"/>
    <w:rsid w:val="00D15101"/>
    <w:rsid w:val="00D17158"/>
    <w:rsid w:val="00D1771D"/>
    <w:rsid w:val="00D1783B"/>
    <w:rsid w:val="00D178A9"/>
    <w:rsid w:val="00D209E3"/>
    <w:rsid w:val="00D21ADE"/>
    <w:rsid w:val="00D239E2"/>
    <w:rsid w:val="00D2585F"/>
    <w:rsid w:val="00D2762F"/>
    <w:rsid w:val="00D305B6"/>
    <w:rsid w:val="00D30BAF"/>
    <w:rsid w:val="00D339F6"/>
    <w:rsid w:val="00D33C52"/>
    <w:rsid w:val="00D33C73"/>
    <w:rsid w:val="00D35636"/>
    <w:rsid w:val="00D36BAE"/>
    <w:rsid w:val="00D36CB9"/>
    <w:rsid w:val="00D36E99"/>
    <w:rsid w:val="00D37D50"/>
    <w:rsid w:val="00D40FB0"/>
    <w:rsid w:val="00D4262A"/>
    <w:rsid w:val="00D437A4"/>
    <w:rsid w:val="00D43BFB"/>
    <w:rsid w:val="00D44F19"/>
    <w:rsid w:val="00D45CFF"/>
    <w:rsid w:val="00D45F75"/>
    <w:rsid w:val="00D46B4F"/>
    <w:rsid w:val="00D4720C"/>
    <w:rsid w:val="00D473E8"/>
    <w:rsid w:val="00D514BA"/>
    <w:rsid w:val="00D5239D"/>
    <w:rsid w:val="00D52538"/>
    <w:rsid w:val="00D52A6B"/>
    <w:rsid w:val="00D54458"/>
    <w:rsid w:val="00D54460"/>
    <w:rsid w:val="00D5582B"/>
    <w:rsid w:val="00D56419"/>
    <w:rsid w:val="00D66CE2"/>
    <w:rsid w:val="00D7032D"/>
    <w:rsid w:val="00D719CC"/>
    <w:rsid w:val="00D7262D"/>
    <w:rsid w:val="00D73EB6"/>
    <w:rsid w:val="00D74332"/>
    <w:rsid w:val="00D747B7"/>
    <w:rsid w:val="00D76428"/>
    <w:rsid w:val="00D80499"/>
    <w:rsid w:val="00D816F8"/>
    <w:rsid w:val="00D83C48"/>
    <w:rsid w:val="00D87615"/>
    <w:rsid w:val="00D87DBB"/>
    <w:rsid w:val="00D90E51"/>
    <w:rsid w:val="00D91976"/>
    <w:rsid w:val="00D91AEF"/>
    <w:rsid w:val="00D92503"/>
    <w:rsid w:val="00D925FA"/>
    <w:rsid w:val="00D9271C"/>
    <w:rsid w:val="00D9380A"/>
    <w:rsid w:val="00D93B30"/>
    <w:rsid w:val="00D93E08"/>
    <w:rsid w:val="00D94912"/>
    <w:rsid w:val="00D957C2"/>
    <w:rsid w:val="00D95C2D"/>
    <w:rsid w:val="00D95CDB"/>
    <w:rsid w:val="00DA0049"/>
    <w:rsid w:val="00DA017B"/>
    <w:rsid w:val="00DA079B"/>
    <w:rsid w:val="00DA0DB2"/>
    <w:rsid w:val="00DA15D3"/>
    <w:rsid w:val="00DA1AE1"/>
    <w:rsid w:val="00DA2342"/>
    <w:rsid w:val="00DA4344"/>
    <w:rsid w:val="00DB013A"/>
    <w:rsid w:val="00DB0301"/>
    <w:rsid w:val="00DB04EF"/>
    <w:rsid w:val="00DB388B"/>
    <w:rsid w:val="00DB3940"/>
    <w:rsid w:val="00DB5554"/>
    <w:rsid w:val="00DB5D0D"/>
    <w:rsid w:val="00DC2A2B"/>
    <w:rsid w:val="00DC2EA7"/>
    <w:rsid w:val="00DC6284"/>
    <w:rsid w:val="00DD0B59"/>
    <w:rsid w:val="00DD1402"/>
    <w:rsid w:val="00DD1E58"/>
    <w:rsid w:val="00DD442D"/>
    <w:rsid w:val="00DD448B"/>
    <w:rsid w:val="00DD4C40"/>
    <w:rsid w:val="00DD690F"/>
    <w:rsid w:val="00DE002F"/>
    <w:rsid w:val="00DE0A98"/>
    <w:rsid w:val="00DE3D74"/>
    <w:rsid w:val="00DE45F1"/>
    <w:rsid w:val="00DE5569"/>
    <w:rsid w:val="00DE5F0D"/>
    <w:rsid w:val="00DE621E"/>
    <w:rsid w:val="00DE6C7C"/>
    <w:rsid w:val="00DF1CE1"/>
    <w:rsid w:val="00DF247B"/>
    <w:rsid w:val="00DF2765"/>
    <w:rsid w:val="00DF45C1"/>
    <w:rsid w:val="00DF46B7"/>
    <w:rsid w:val="00DF78A0"/>
    <w:rsid w:val="00DF7EB4"/>
    <w:rsid w:val="00E007DD"/>
    <w:rsid w:val="00E05D89"/>
    <w:rsid w:val="00E06CFB"/>
    <w:rsid w:val="00E07B18"/>
    <w:rsid w:val="00E07C60"/>
    <w:rsid w:val="00E1599A"/>
    <w:rsid w:val="00E15D1D"/>
    <w:rsid w:val="00E17632"/>
    <w:rsid w:val="00E22DB5"/>
    <w:rsid w:val="00E23F05"/>
    <w:rsid w:val="00E246CB"/>
    <w:rsid w:val="00E2545B"/>
    <w:rsid w:val="00E27576"/>
    <w:rsid w:val="00E30E93"/>
    <w:rsid w:val="00E3111B"/>
    <w:rsid w:val="00E315B6"/>
    <w:rsid w:val="00E323CD"/>
    <w:rsid w:val="00E32D6F"/>
    <w:rsid w:val="00E33474"/>
    <w:rsid w:val="00E33F30"/>
    <w:rsid w:val="00E346EC"/>
    <w:rsid w:val="00E3651E"/>
    <w:rsid w:val="00E37657"/>
    <w:rsid w:val="00E4050C"/>
    <w:rsid w:val="00E408CD"/>
    <w:rsid w:val="00E409C6"/>
    <w:rsid w:val="00E4140F"/>
    <w:rsid w:val="00E41515"/>
    <w:rsid w:val="00E42FB6"/>
    <w:rsid w:val="00E44751"/>
    <w:rsid w:val="00E44F4C"/>
    <w:rsid w:val="00E45D8C"/>
    <w:rsid w:val="00E47E4A"/>
    <w:rsid w:val="00E508C1"/>
    <w:rsid w:val="00E512A1"/>
    <w:rsid w:val="00E51F48"/>
    <w:rsid w:val="00E52322"/>
    <w:rsid w:val="00E53358"/>
    <w:rsid w:val="00E53D7E"/>
    <w:rsid w:val="00E5763E"/>
    <w:rsid w:val="00E604C2"/>
    <w:rsid w:val="00E60CCE"/>
    <w:rsid w:val="00E64FC2"/>
    <w:rsid w:val="00E67139"/>
    <w:rsid w:val="00E672DC"/>
    <w:rsid w:val="00E675E6"/>
    <w:rsid w:val="00E70F29"/>
    <w:rsid w:val="00E72B12"/>
    <w:rsid w:val="00E72F33"/>
    <w:rsid w:val="00E73663"/>
    <w:rsid w:val="00E73F8E"/>
    <w:rsid w:val="00E74B28"/>
    <w:rsid w:val="00E76009"/>
    <w:rsid w:val="00E77AF5"/>
    <w:rsid w:val="00E80A51"/>
    <w:rsid w:val="00E822CC"/>
    <w:rsid w:val="00E83857"/>
    <w:rsid w:val="00E848F5"/>
    <w:rsid w:val="00E855D0"/>
    <w:rsid w:val="00E877AB"/>
    <w:rsid w:val="00E87966"/>
    <w:rsid w:val="00E87B81"/>
    <w:rsid w:val="00E90A9C"/>
    <w:rsid w:val="00E9233E"/>
    <w:rsid w:val="00E95A31"/>
    <w:rsid w:val="00E96119"/>
    <w:rsid w:val="00EA048D"/>
    <w:rsid w:val="00EA0BDA"/>
    <w:rsid w:val="00EA17FF"/>
    <w:rsid w:val="00EA18F9"/>
    <w:rsid w:val="00EA3684"/>
    <w:rsid w:val="00EB0234"/>
    <w:rsid w:val="00EB02F7"/>
    <w:rsid w:val="00EB0E42"/>
    <w:rsid w:val="00EB20AE"/>
    <w:rsid w:val="00EB2429"/>
    <w:rsid w:val="00EB596A"/>
    <w:rsid w:val="00EB60B7"/>
    <w:rsid w:val="00EB72AA"/>
    <w:rsid w:val="00EB787E"/>
    <w:rsid w:val="00EC0C18"/>
    <w:rsid w:val="00EC240D"/>
    <w:rsid w:val="00EC27E9"/>
    <w:rsid w:val="00EC2F6B"/>
    <w:rsid w:val="00EC43E3"/>
    <w:rsid w:val="00ED1D59"/>
    <w:rsid w:val="00ED26A0"/>
    <w:rsid w:val="00ED48C0"/>
    <w:rsid w:val="00ED4ECC"/>
    <w:rsid w:val="00ED5A34"/>
    <w:rsid w:val="00ED63AD"/>
    <w:rsid w:val="00EE0AED"/>
    <w:rsid w:val="00EE0BBB"/>
    <w:rsid w:val="00EE1902"/>
    <w:rsid w:val="00EE1B9A"/>
    <w:rsid w:val="00EE227C"/>
    <w:rsid w:val="00EE2F63"/>
    <w:rsid w:val="00EE3E5D"/>
    <w:rsid w:val="00EE40C7"/>
    <w:rsid w:val="00EE4BD2"/>
    <w:rsid w:val="00EE5EA3"/>
    <w:rsid w:val="00EE6B55"/>
    <w:rsid w:val="00EE6CCF"/>
    <w:rsid w:val="00EE744B"/>
    <w:rsid w:val="00EE7597"/>
    <w:rsid w:val="00EE7A8D"/>
    <w:rsid w:val="00EF0129"/>
    <w:rsid w:val="00EF1177"/>
    <w:rsid w:val="00EF17F4"/>
    <w:rsid w:val="00EF4F06"/>
    <w:rsid w:val="00EF6CD4"/>
    <w:rsid w:val="00EF7350"/>
    <w:rsid w:val="00F00502"/>
    <w:rsid w:val="00F00A3F"/>
    <w:rsid w:val="00F02796"/>
    <w:rsid w:val="00F041E7"/>
    <w:rsid w:val="00F04222"/>
    <w:rsid w:val="00F07C34"/>
    <w:rsid w:val="00F10D5F"/>
    <w:rsid w:val="00F10DF9"/>
    <w:rsid w:val="00F1195B"/>
    <w:rsid w:val="00F13934"/>
    <w:rsid w:val="00F15BC2"/>
    <w:rsid w:val="00F15F86"/>
    <w:rsid w:val="00F21AD8"/>
    <w:rsid w:val="00F245A2"/>
    <w:rsid w:val="00F26096"/>
    <w:rsid w:val="00F261E6"/>
    <w:rsid w:val="00F26C51"/>
    <w:rsid w:val="00F3158A"/>
    <w:rsid w:val="00F32775"/>
    <w:rsid w:val="00F33FAE"/>
    <w:rsid w:val="00F3545A"/>
    <w:rsid w:val="00F360BF"/>
    <w:rsid w:val="00F36212"/>
    <w:rsid w:val="00F365B3"/>
    <w:rsid w:val="00F365E5"/>
    <w:rsid w:val="00F3731D"/>
    <w:rsid w:val="00F41000"/>
    <w:rsid w:val="00F41585"/>
    <w:rsid w:val="00F416AD"/>
    <w:rsid w:val="00F4389C"/>
    <w:rsid w:val="00F44D07"/>
    <w:rsid w:val="00F44E01"/>
    <w:rsid w:val="00F452C0"/>
    <w:rsid w:val="00F452CA"/>
    <w:rsid w:val="00F460F3"/>
    <w:rsid w:val="00F47628"/>
    <w:rsid w:val="00F47931"/>
    <w:rsid w:val="00F47A43"/>
    <w:rsid w:val="00F47C06"/>
    <w:rsid w:val="00F51D1F"/>
    <w:rsid w:val="00F52899"/>
    <w:rsid w:val="00F53295"/>
    <w:rsid w:val="00F53507"/>
    <w:rsid w:val="00F551F5"/>
    <w:rsid w:val="00F55769"/>
    <w:rsid w:val="00F60771"/>
    <w:rsid w:val="00F624F6"/>
    <w:rsid w:val="00F62671"/>
    <w:rsid w:val="00F633C2"/>
    <w:rsid w:val="00F63EEB"/>
    <w:rsid w:val="00F65180"/>
    <w:rsid w:val="00F67114"/>
    <w:rsid w:val="00F7008A"/>
    <w:rsid w:val="00F70204"/>
    <w:rsid w:val="00F72D95"/>
    <w:rsid w:val="00F7317C"/>
    <w:rsid w:val="00F73D49"/>
    <w:rsid w:val="00F74186"/>
    <w:rsid w:val="00F741B3"/>
    <w:rsid w:val="00F744D9"/>
    <w:rsid w:val="00F752DA"/>
    <w:rsid w:val="00F81915"/>
    <w:rsid w:val="00F819EE"/>
    <w:rsid w:val="00F822DF"/>
    <w:rsid w:val="00F829F4"/>
    <w:rsid w:val="00F82B47"/>
    <w:rsid w:val="00F84D73"/>
    <w:rsid w:val="00F85899"/>
    <w:rsid w:val="00F86202"/>
    <w:rsid w:val="00F86E34"/>
    <w:rsid w:val="00F90879"/>
    <w:rsid w:val="00F92033"/>
    <w:rsid w:val="00F94F1A"/>
    <w:rsid w:val="00F96E18"/>
    <w:rsid w:val="00F97123"/>
    <w:rsid w:val="00FA1F74"/>
    <w:rsid w:val="00FA2F9A"/>
    <w:rsid w:val="00FA3181"/>
    <w:rsid w:val="00FA397F"/>
    <w:rsid w:val="00FA4A5B"/>
    <w:rsid w:val="00FA5224"/>
    <w:rsid w:val="00FA7465"/>
    <w:rsid w:val="00FA7C3F"/>
    <w:rsid w:val="00FA7EC1"/>
    <w:rsid w:val="00FB2EA1"/>
    <w:rsid w:val="00FB31B1"/>
    <w:rsid w:val="00FB3F06"/>
    <w:rsid w:val="00FB4813"/>
    <w:rsid w:val="00FB5277"/>
    <w:rsid w:val="00FC2467"/>
    <w:rsid w:val="00FC2706"/>
    <w:rsid w:val="00FC7C88"/>
    <w:rsid w:val="00FC7F7A"/>
    <w:rsid w:val="00FD28E5"/>
    <w:rsid w:val="00FD2973"/>
    <w:rsid w:val="00FD6BFE"/>
    <w:rsid w:val="00FD7FD3"/>
    <w:rsid w:val="00FE0A89"/>
    <w:rsid w:val="00FE2A21"/>
    <w:rsid w:val="00FE482D"/>
    <w:rsid w:val="00FE6A3F"/>
    <w:rsid w:val="00FE6EA1"/>
    <w:rsid w:val="00FE7C4B"/>
    <w:rsid w:val="00FF06F2"/>
    <w:rsid w:val="00FF18CD"/>
    <w:rsid w:val="00FF2535"/>
    <w:rsid w:val="00FF420C"/>
    <w:rsid w:val="00FF4730"/>
    <w:rsid w:val="00FF488B"/>
    <w:rsid w:val="00FF567A"/>
    <w:rsid w:val="00FF5B72"/>
    <w:rsid w:val="00FF5FE3"/>
    <w:rsid w:val="00FF69B2"/>
    <w:rsid w:val="00FF6D1D"/>
    <w:rsid w:val="00FF708C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622DBA"/>
  <w15:docId w15:val="{71C668E6-5F87-8C4A-89E0-49282240D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82A3A"/>
    <w:pPr>
      <w:widowControl w:val="0"/>
      <w:jc w:val="both"/>
    </w:pPr>
    <w:rPr>
      <w:rFonts w:ascii="Arial" w:hAnsi="Arial"/>
      <w:kern w:val="2"/>
      <w:sz w:val="21"/>
      <w:szCs w:val="21"/>
    </w:rPr>
  </w:style>
  <w:style w:type="paragraph" w:styleId="1">
    <w:name w:val="heading 1"/>
    <w:basedOn w:val="a"/>
    <w:next w:val="a0"/>
    <w:autoRedefine/>
    <w:qFormat/>
    <w:rsid w:val="003411E4"/>
    <w:pPr>
      <w:numPr>
        <w:numId w:val="1"/>
      </w:numPr>
      <w:spacing w:before="340" w:after="34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0"/>
    <w:autoRedefine/>
    <w:qFormat/>
    <w:rsid w:val="005E2F5E"/>
    <w:pPr>
      <w:keepNext/>
      <w:keepLines/>
      <w:numPr>
        <w:ilvl w:val="1"/>
        <w:numId w:val="1"/>
      </w:numPr>
      <w:suppressLineNumbers/>
      <w:spacing w:before="260" w:after="260"/>
      <w:outlineLvl w:val="1"/>
    </w:pPr>
    <w:rPr>
      <w:b/>
      <w:bCs/>
      <w:sz w:val="28"/>
      <w:szCs w:val="32"/>
    </w:rPr>
  </w:style>
  <w:style w:type="paragraph" w:styleId="3">
    <w:name w:val="heading 3"/>
    <w:basedOn w:val="a"/>
    <w:next w:val="a0"/>
    <w:autoRedefine/>
    <w:qFormat/>
    <w:rsid w:val="00D4720C"/>
    <w:pPr>
      <w:keepNext/>
      <w:keepLines/>
      <w:numPr>
        <w:ilvl w:val="2"/>
        <w:numId w:val="1"/>
      </w:numPr>
      <w:spacing w:before="260" w:after="260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autoRedefine/>
    <w:qFormat/>
    <w:rsid w:val="00575DD6"/>
    <w:pPr>
      <w:keepNext/>
      <w:keepLines/>
      <w:numPr>
        <w:ilvl w:val="3"/>
        <w:numId w:val="1"/>
      </w:numPr>
      <w:spacing w:before="200" w:after="200"/>
      <w:outlineLvl w:val="3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1">
    <w:name w:val="toc 1"/>
    <w:basedOn w:val="a"/>
    <w:next w:val="a"/>
    <w:autoRedefine/>
    <w:uiPriority w:val="39"/>
    <w:rsid w:val="001031B9"/>
    <w:pPr>
      <w:tabs>
        <w:tab w:val="left" w:pos="420"/>
        <w:tab w:val="right" w:leader="dot" w:pos="8302"/>
      </w:tabs>
      <w:spacing w:before="120" w:after="120"/>
      <w:jc w:val="left"/>
    </w:pPr>
    <w:rPr>
      <w:b/>
      <w:bCs/>
      <w:caps/>
      <w:noProof/>
      <w:sz w:val="20"/>
      <w:szCs w:val="20"/>
    </w:rPr>
  </w:style>
  <w:style w:type="paragraph" w:styleId="TOC2">
    <w:name w:val="toc 2"/>
    <w:basedOn w:val="a"/>
    <w:next w:val="a"/>
    <w:autoRedefine/>
    <w:uiPriority w:val="39"/>
    <w:rsid w:val="001031B9"/>
    <w:pPr>
      <w:ind w:left="210"/>
      <w:jc w:val="left"/>
    </w:pPr>
    <w:rPr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rsid w:val="00FA3181"/>
    <w:pPr>
      <w:spacing w:line="264" w:lineRule="auto"/>
      <w:ind w:left="420"/>
      <w:jc w:val="left"/>
    </w:pPr>
    <w:rPr>
      <w:iCs/>
      <w:sz w:val="18"/>
      <w:szCs w:val="18"/>
    </w:rPr>
  </w:style>
  <w:style w:type="paragraph" w:styleId="TOC4">
    <w:name w:val="toc 4"/>
    <w:basedOn w:val="a"/>
    <w:next w:val="a"/>
    <w:autoRedefine/>
    <w:semiHidden/>
    <w:rsid w:val="00150DAB"/>
    <w:pPr>
      <w:ind w:left="630"/>
      <w:jc w:val="left"/>
    </w:pPr>
    <w:rPr>
      <w:rFonts w:ascii="Times New Roman" w:hAnsi="Times New Roman"/>
      <w:sz w:val="18"/>
      <w:szCs w:val="18"/>
    </w:rPr>
  </w:style>
  <w:style w:type="paragraph" w:styleId="TOC5">
    <w:name w:val="toc 5"/>
    <w:basedOn w:val="a"/>
    <w:next w:val="a"/>
    <w:autoRedefine/>
    <w:semiHidden/>
    <w:rsid w:val="00150DAB"/>
    <w:pPr>
      <w:ind w:left="840"/>
      <w:jc w:val="left"/>
    </w:pPr>
    <w:rPr>
      <w:rFonts w:ascii="Times New Roman" w:hAnsi="Times New Roman"/>
      <w:sz w:val="18"/>
      <w:szCs w:val="18"/>
    </w:rPr>
  </w:style>
  <w:style w:type="paragraph" w:styleId="TOC6">
    <w:name w:val="toc 6"/>
    <w:basedOn w:val="a"/>
    <w:next w:val="a"/>
    <w:autoRedefine/>
    <w:semiHidden/>
    <w:rsid w:val="00150DAB"/>
    <w:pPr>
      <w:ind w:left="1050"/>
      <w:jc w:val="left"/>
    </w:pPr>
    <w:rPr>
      <w:rFonts w:ascii="Times New Roman" w:hAnsi="Times New Roman"/>
      <w:sz w:val="18"/>
      <w:szCs w:val="18"/>
    </w:rPr>
  </w:style>
  <w:style w:type="paragraph" w:styleId="TOC7">
    <w:name w:val="toc 7"/>
    <w:basedOn w:val="a"/>
    <w:next w:val="a"/>
    <w:autoRedefine/>
    <w:semiHidden/>
    <w:rsid w:val="00150DAB"/>
    <w:pPr>
      <w:ind w:left="1260"/>
      <w:jc w:val="left"/>
    </w:pPr>
    <w:rPr>
      <w:rFonts w:ascii="Times New Roman" w:hAnsi="Times New Roman"/>
      <w:sz w:val="18"/>
      <w:szCs w:val="18"/>
    </w:rPr>
  </w:style>
  <w:style w:type="paragraph" w:styleId="TOC8">
    <w:name w:val="toc 8"/>
    <w:basedOn w:val="a"/>
    <w:next w:val="a"/>
    <w:autoRedefine/>
    <w:semiHidden/>
    <w:rsid w:val="00150DAB"/>
    <w:pPr>
      <w:ind w:left="1470"/>
      <w:jc w:val="left"/>
    </w:pPr>
    <w:rPr>
      <w:rFonts w:ascii="Times New Roman" w:hAnsi="Times New Roman"/>
      <w:sz w:val="18"/>
      <w:szCs w:val="18"/>
    </w:rPr>
  </w:style>
  <w:style w:type="paragraph" w:styleId="TOC9">
    <w:name w:val="toc 9"/>
    <w:basedOn w:val="a"/>
    <w:next w:val="a"/>
    <w:autoRedefine/>
    <w:semiHidden/>
    <w:rsid w:val="00150DAB"/>
    <w:pPr>
      <w:ind w:left="1680"/>
      <w:jc w:val="left"/>
    </w:pPr>
    <w:rPr>
      <w:rFonts w:ascii="Times New Roman" w:hAnsi="Times New Roman"/>
      <w:sz w:val="18"/>
      <w:szCs w:val="18"/>
    </w:rPr>
  </w:style>
  <w:style w:type="paragraph" w:styleId="a4">
    <w:name w:val="footnote text"/>
    <w:basedOn w:val="a"/>
    <w:semiHidden/>
    <w:rsid w:val="00150DAB"/>
    <w:pPr>
      <w:snapToGrid w:val="0"/>
      <w:jc w:val="left"/>
    </w:pPr>
    <w:rPr>
      <w:sz w:val="18"/>
      <w:szCs w:val="18"/>
    </w:rPr>
  </w:style>
  <w:style w:type="character" w:styleId="a5">
    <w:name w:val="Hyperlink"/>
    <w:basedOn w:val="a1"/>
    <w:uiPriority w:val="99"/>
    <w:rsid w:val="00150DAB"/>
    <w:rPr>
      <w:color w:val="0000FF"/>
      <w:u w:val="single"/>
    </w:rPr>
  </w:style>
  <w:style w:type="character" w:styleId="a6">
    <w:name w:val="footnote reference"/>
    <w:basedOn w:val="a1"/>
    <w:semiHidden/>
    <w:rsid w:val="00150DAB"/>
    <w:rPr>
      <w:vertAlign w:val="superscript"/>
    </w:rPr>
  </w:style>
  <w:style w:type="paragraph" w:styleId="a7">
    <w:name w:val="header"/>
    <w:basedOn w:val="a"/>
    <w:rsid w:val="00150D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rsid w:val="00150D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1"/>
    <w:rsid w:val="00150DAB"/>
  </w:style>
  <w:style w:type="character" w:styleId="aa">
    <w:name w:val="FollowedHyperlink"/>
    <w:basedOn w:val="a1"/>
    <w:rsid w:val="00150DAB"/>
    <w:rPr>
      <w:color w:val="800080"/>
      <w:u w:val="single"/>
    </w:rPr>
  </w:style>
  <w:style w:type="paragraph" w:styleId="ab">
    <w:name w:val="Document Map"/>
    <w:basedOn w:val="a"/>
    <w:semiHidden/>
    <w:rsid w:val="00150DAB"/>
    <w:pPr>
      <w:shd w:val="clear" w:color="auto" w:fill="000080"/>
    </w:pPr>
    <w:rPr>
      <w:rFonts w:eastAsia="MS Mincho"/>
    </w:rPr>
  </w:style>
  <w:style w:type="paragraph" w:styleId="ac">
    <w:name w:val="Title"/>
    <w:basedOn w:val="a"/>
    <w:qFormat/>
    <w:rsid w:val="00C91309"/>
    <w:pPr>
      <w:spacing w:before="240" w:after="120"/>
      <w:jc w:val="center"/>
    </w:pPr>
    <w:rPr>
      <w:rFonts w:eastAsia="黑体" w:cs="Arial"/>
      <w:sz w:val="52"/>
      <w:szCs w:val="52"/>
    </w:rPr>
  </w:style>
  <w:style w:type="paragraph" w:styleId="ad">
    <w:name w:val="Date"/>
    <w:basedOn w:val="a"/>
    <w:next w:val="a"/>
    <w:rsid w:val="00150DAB"/>
    <w:rPr>
      <w:rFonts w:ascii="Century" w:eastAsia="MS PMincho" w:hAnsi="Century"/>
      <w:szCs w:val="20"/>
      <w:lang w:eastAsia="ja-JP"/>
    </w:rPr>
  </w:style>
  <w:style w:type="character" w:styleId="ae">
    <w:name w:val="Strong"/>
    <w:basedOn w:val="a1"/>
    <w:qFormat/>
    <w:rsid w:val="00150DAB"/>
    <w:rPr>
      <w:b/>
      <w:bCs/>
    </w:rPr>
  </w:style>
  <w:style w:type="paragraph" w:styleId="af">
    <w:name w:val="caption"/>
    <w:basedOn w:val="a"/>
    <w:next w:val="a"/>
    <w:autoRedefine/>
    <w:qFormat/>
    <w:rsid w:val="00103B58"/>
    <w:pPr>
      <w:spacing w:before="152" w:after="152"/>
      <w:jc w:val="center"/>
    </w:pPr>
    <w:rPr>
      <w:rFonts w:cs="Arial"/>
      <w:sz w:val="18"/>
      <w:szCs w:val="20"/>
    </w:rPr>
  </w:style>
  <w:style w:type="paragraph" w:styleId="af0">
    <w:name w:val="Balloon Text"/>
    <w:basedOn w:val="a"/>
    <w:semiHidden/>
    <w:rsid w:val="00150DAB"/>
    <w:rPr>
      <w:sz w:val="18"/>
      <w:szCs w:val="18"/>
    </w:rPr>
  </w:style>
  <w:style w:type="table" w:styleId="af1">
    <w:name w:val="Table Grid"/>
    <w:basedOn w:val="a2"/>
    <w:uiPriority w:val="59"/>
    <w:rsid w:val="00D52A6B"/>
    <w:pPr>
      <w:widowControl w:val="0"/>
      <w:autoSpaceDE w:val="0"/>
      <w:adjustRightInd w:val="0"/>
      <w:snapToGrid w:val="0"/>
      <w:spacing w:line="360" w:lineRule="auto"/>
      <w:ind w:firstLine="482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rsid w:val="00150DAB"/>
    <w:pPr>
      <w:widowControl/>
      <w:overflowPunct w:val="0"/>
      <w:topLinePunct/>
      <w:adjustRightInd w:val="0"/>
      <w:spacing w:line="280" w:lineRule="exact"/>
      <w:ind w:leftChars="100" w:left="100" w:firstLineChars="100" w:firstLine="100"/>
      <w:textAlignment w:val="baseline"/>
    </w:pPr>
    <w:rPr>
      <w:rFonts w:ascii="Century" w:eastAsia="MS Mincho" w:hAnsi="Century"/>
      <w:kern w:val="20"/>
      <w:sz w:val="20"/>
      <w:szCs w:val="20"/>
      <w:lang w:eastAsia="ja-JP"/>
    </w:rPr>
  </w:style>
  <w:style w:type="paragraph" w:styleId="af3">
    <w:name w:val="List Paragraph"/>
    <w:basedOn w:val="a"/>
    <w:uiPriority w:val="34"/>
    <w:qFormat/>
    <w:rsid w:val="0080531D"/>
    <w:pPr>
      <w:ind w:firstLineChars="200" w:firstLine="420"/>
    </w:pPr>
  </w:style>
  <w:style w:type="paragraph" w:customStyle="1" w:styleId="a0">
    <w:name w:val="正文内容"/>
    <w:basedOn w:val="a"/>
    <w:qFormat/>
    <w:rsid w:val="008B75B3"/>
    <w:pPr>
      <w:spacing w:line="360" w:lineRule="auto"/>
      <w:ind w:firstLineChars="200" w:firstLine="200"/>
      <w:jc w:val="left"/>
    </w:pPr>
    <w:rPr>
      <w:sz w:val="24"/>
    </w:rPr>
  </w:style>
  <w:style w:type="paragraph" w:customStyle="1" w:styleId="af4">
    <w:name w:val="文档编号"/>
    <w:basedOn w:val="a"/>
    <w:rsid w:val="00904C75"/>
    <w:pPr>
      <w:jc w:val="right"/>
    </w:pPr>
    <w:rPr>
      <w:rFonts w:ascii="宋体" w:hAnsi="宋体"/>
      <w:b/>
    </w:rPr>
  </w:style>
  <w:style w:type="paragraph" w:customStyle="1" w:styleId="af5">
    <w:name w:val="版次"/>
    <w:basedOn w:val="a"/>
    <w:autoRedefine/>
    <w:rsid w:val="00621CC3"/>
    <w:pPr>
      <w:framePr w:hSpace="180" w:wrap="around" w:vAnchor="text" w:hAnchor="margin" w:xAlign="center" w:y="8"/>
      <w:suppressOverlap/>
      <w:jc w:val="center"/>
    </w:pPr>
    <w:rPr>
      <w:rFonts w:ascii="宋体" w:hAnsi="宋体"/>
      <w:sz w:val="28"/>
    </w:rPr>
  </w:style>
  <w:style w:type="paragraph" w:customStyle="1" w:styleId="af6">
    <w:name w:val="公司信息"/>
    <w:basedOn w:val="a"/>
    <w:rsid w:val="00904C75"/>
    <w:pPr>
      <w:jc w:val="center"/>
    </w:pPr>
    <w:rPr>
      <w:rFonts w:ascii="宋体" w:hAnsi="宋体"/>
    </w:rPr>
  </w:style>
  <w:style w:type="paragraph" w:customStyle="1" w:styleId="af7">
    <w:name w:val="目录标题"/>
    <w:basedOn w:val="a"/>
    <w:autoRedefine/>
    <w:rsid w:val="00904C75"/>
    <w:pPr>
      <w:spacing w:beforeLines="50" w:afterLines="50"/>
      <w:jc w:val="center"/>
    </w:pPr>
    <w:rPr>
      <w:rFonts w:ascii="宋体"/>
      <w:b/>
      <w:sz w:val="32"/>
    </w:rPr>
  </w:style>
  <w:style w:type="paragraph" w:customStyle="1" w:styleId="af8">
    <w:name w:val="表格标题"/>
    <w:basedOn w:val="a"/>
    <w:autoRedefine/>
    <w:rsid w:val="00B51B99"/>
    <w:pPr>
      <w:adjustRightInd w:val="0"/>
      <w:snapToGrid w:val="0"/>
      <w:jc w:val="center"/>
    </w:pPr>
    <w:rPr>
      <w:rFonts w:ascii="黑体"/>
      <w:b/>
    </w:rPr>
  </w:style>
  <w:style w:type="paragraph" w:customStyle="1" w:styleId="af9">
    <w:name w:val="表格居中"/>
    <w:basedOn w:val="a"/>
    <w:rsid w:val="00417E8F"/>
    <w:pPr>
      <w:jc w:val="center"/>
    </w:pPr>
    <w:rPr>
      <w:rFonts w:ascii="宋体"/>
    </w:rPr>
  </w:style>
  <w:style w:type="paragraph" w:customStyle="1" w:styleId="afa">
    <w:name w:val="表格内容"/>
    <w:basedOn w:val="a"/>
    <w:rsid w:val="00B51B99"/>
    <w:pPr>
      <w:adjustRightInd w:val="0"/>
      <w:snapToGrid w:val="0"/>
      <w:jc w:val="left"/>
    </w:pPr>
  </w:style>
  <w:style w:type="character" w:customStyle="1" w:styleId="ui">
    <w:name w:val="ui"/>
    <w:basedOn w:val="a1"/>
    <w:rsid w:val="00421BEB"/>
  </w:style>
  <w:style w:type="character" w:styleId="afb">
    <w:name w:val="annotation reference"/>
    <w:basedOn w:val="a1"/>
    <w:rsid w:val="00907429"/>
    <w:rPr>
      <w:sz w:val="21"/>
      <w:szCs w:val="21"/>
    </w:rPr>
  </w:style>
  <w:style w:type="paragraph" w:styleId="afc">
    <w:name w:val="annotation text"/>
    <w:basedOn w:val="a"/>
    <w:link w:val="afd"/>
    <w:rsid w:val="00907429"/>
    <w:pPr>
      <w:jc w:val="left"/>
    </w:pPr>
  </w:style>
  <w:style w:type="character" w:customStyle="1" w:styleId="afd">
    <w:name w:val="批注文字 字符"/>
    <w:basedOn w:val="a1"/>
    <w:link w:val="afc"/>
    <w:rsid w:val="00907429"/>
    <w:rPr>
      <w:rFonts w:ascii="Arial" w:eastAsia="微软雅黑" w:hAnsi="Arial"/>
      <w:kern w:val="2"/>
      <w:sz w:val="21"/>
      <w:szCs w:val="21"/>
    </w:rPr>
  </w:style>
  <w:style w:type="paragraph" w:styleId="afe">
    <w:name w:val="annotation subject"/>
    <w:basedOn w:val="afc"/>
    <w:next w:val="afc"/>
    <w:link w:val="aff"/>
    <w:rsid w:val="00907429"/>
    <w:rPr>
      <w:b/>
      <w:bCs/>
    </w:rPr>
  </w:style>
  <w:style w:type="character" w:customStyle="1" w:styleId="aff">
    <w:name w:val="批注主题 字符"/>
    <w:basedOn w:val="afd"/>
    <w:link w:val="afe"/>
    <w:rsid w:val="00907429"/>
    <w:rPr>
      <w:rFonts w:ascii="Arial" w:eastAsia="微软雅黑" w:hAnsi="Arial"/>
      <w:b/>
      <w:bCs/>
      <w:kern w:val="2"/>
      <w:sz w:val="21"/>
      <w:szCs w:val="21"/>
    </w:rPr>
  </w:style>
  <w:style w:type="table" w:styleId="10">
    <w:name w:val="Table Colorful 1"/>
    <w:basedOn w:val="a2"/>
    <w:rsid w:val="0060496F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0">
    <w:name w:val="Table Theme"/>
    <w:basedOn w:val="a2"/>
    <w:rsid w:val="006049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Placeholder Text"/>
    <w:basedOn w:val="a1"/>
    <w:uiPriority w:val="99"/>
    <w:semiHidden/>
    <w:rsid w:val="002732B7"/>
    <w:rPr>
      <w:color w:val="808080"/>
    </w:rPr>
  </w:style>
  <w:style w:type="character" w:customStyle="1" w:styleId="f">
    <w:name w:val="f"/>
    <w:rsid w:val="00432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67AA3-D428-4569-8071-068B9F0A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55</Words>
  <Characters>889</Characters>
  <Application>Microsoft Office Word</Application>
  <DocSecurity>0</DocSecurity>
  <Lines>7</Lines>
  <Paragraphs>2</Paragraphs>
  <ScaleCrop>false</ScaleCrop>
  <Company/>
  <LinksUpToDate>false</LinksUpToDate>
  <CharactersWithSpaces>1042</CharactersWithSpaces>
  <SharedDoc>false</SharedDoc>
  <HLinks>
    <vt:vector size="132" baseType="variant"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4052566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4052565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4052564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4052563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4052562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4052561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4052560</vt:lpwstr>
      </vt:variant>
      <vt:variant>
        <vt:i4>11797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4052559</vt:lpwstr>
      </vt:variant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4052558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4052557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4052556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4052555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4052554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4052553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4052552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4052551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4052550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4052549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4052548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4052547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4052546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40525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zhang tidus</cp:lastModifiedBy>
  <cp:revision>64</cp:revision>
  <cp:lastPrinted>1899-12-31T16:00:00Z</cp:lastPrinted>
  <dcterms:created xsi:type="dcterms:W3CDTF">2019-12-12T02:05:00Z</dcterms:created>
  <dcterms:modified xsi:type="dcterms:W3CDTF">2019-12-12T04:33:00Z</dcterms:modified>
</cp:coreProperties>
</file>